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6DD" w:rsidRPr="003366DD" w:rsidRDefault="003366DD" w:rsidP="003366D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366DD">
        <w:rPr>
          <w:rFonts w:ascii="Times New Roman" w:hAnsi="Times New Roman" w:cs="Times New Roman"/>
          <w:sz w:val="16"/>
          <w:szCs w:val="16"/>
        </w:rPr>
        <w:t>Форма бланка утверждена Решением</w:t>
      </w:r>
    </w:p>
    <w:p w:rsidR="003366DD" w:rsidRDefault="003366DD" w:rsidP="003366D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366DD">
        <w:rPr>
          <w:rFonts w:ascii="Times New Roman" w:hAnsi="Times New Roman" w:cs="Times New Roman"/>
          <w:sz w:val="16"/>
          <w:szCs w:val="16"/>
        </w:rPr>
        <w:t>МС МО «Купчино» от24.10.2019 № 14</w:t>
      </w:r>
    </w:p>
    <w:p w:rsidR="00751908" w:rsidRDefault="00751908" w:rsidP="003366D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3366DD" w:rsidRPr="003366DD" w:rsidRDefault="003366DD" w:rsidP="003366DD">
      <w:pPr>
        <w:pStyle w:val="1"/>
        <w:keepNext w:val="0"/>
        <w:widowControl w:val="0"/>
        <w:spacing w:line="218" w:lineRule="auto"/>
        <w:rPr>
          <w:sz w:val="26"/>
          <w:szCs w:val="26"/>
        </w:rPr>
      </w:pPr>
      <w:r w:rsidRPr="003366DD">
        <w:rPr>
          <w:noProof/>
          <w:sz w:val="26"/>
          <w:szCs w:val="26"/>
        </w:rPr>
        <w:drawing>
          <wp:inline distT="0" distB="0" distL="0" distR="0" wp14:anchorId="0BA81861" wp14:editId="4ABC00DA">
            <wp:extent cx="647700" cy="762000"/>
            <wp:effectExtent l="0" t="0" r="0" b="0"/>
            <wp:docPr id="2" name="Рисунок 2" descr="Описание: Купчино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Купчино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6DD" w:rsidRPr="003366DD" w:rsidRDefault="003366DD" w:rsidP="003366DD">
      <w:pPr>
        <w:pStyle w:val="1"/>
        <w:keepNext w:val="0"/>
        <w:widowControl w:val="0"/>
        <w:spacing w:line="218" w:lineRule="auto"/>
        <w:rPr>
          <w:sz w:val="28"/>
          <w:szCs w:val="28"/>
        </w:rPr>
      </w:pPr>
      <w:r w:rsidRPr="003366DD">
        <w:rPr>
          <w:sz w:val="28"/>
          <w:szCs w:val="28"/>
        </w:rPr>
        <w:t>МУНИЦИПАЛЬНЫЙ СОВЕТ</w:t>
      </w:r>
    </w:p>
    <w:p w:rsidR="003366DD" w:rsidRPr="003366DD" w:rsidRDefault="003366DD" w:rsidP="003366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6DD">
        <w:rPr>
          <w:rFonts w:ascii="Times New Roman" w:hAnsi="Times New Roman" w:cs="Times New Roman"/>
          <w:b/>
          <w:sz w:val="28"/>
          <w:szCs w:val="28"/>
        </w:rPr>
        <w:t>внутригородского муниципального образования</w:t>
      </w:r>
    </w:p>
    <w:p w:rsidR="003366DD" w:rsidRPr="003366DD" w:rsidRDefault="003366DD" w:rsidP="003366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6DD">
        <w:rPr>
          <w:rFonts w:ascii="Times New Roman" w:hAnsi="Times New Roman" w:cs="Times New Roman"/>
          <w:b/>
          <w:sz w:val="28"/>
          <w:szCs w:val="28"/>
        </w:rPr>
        <w:t>Санкт-Петербурга</w:t>
      </w:r>
    </w:p>
    <w:p w:rsidR="003366DD" w:rsidRPr="003366DD" w:rsidRDefault="003366DD" w:rsidP="003366DD">
      <w:pPr>
        <w:pStyle w:val="2"/>
        <w:keepNext w:val="0"/>
        <w:widowControl w:val="0"/>
        <w:spacing w:line="218" w:lineRule="auto"/>
        <w:rPr>
          <w:sz w:val="28"/>
          <w:szCs w:val="28"/>
        </w:rPr>
      </w:pPr>
      <w:r w:rsidRPr="003366DD">
        <w:rPr>
          <w:sz w:val="28"/>
          <w:szCs w:val="28"/>
        </w:rPr>
        <w:t>муниципальный округ Купчино</w:t>
      </w:r>
    </w:p>
    <w:p w:rsidR="003366DD" w:rsidRPr="003366DD" w:rsidRDefault="003366DD" w:rsidP="003366DD">
      <w:pPr>
        <w:widowControl w:val="0"/>
        <w:spacing w:line="21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66DD">
        <w:rPr>
          <w:rFonts w:ascii="Times New Roman" w:hAnsi="Times New Roman" w:cs="Times New Roman"/>
          <w:b/>
          <w:bCs/>
          <w:sz w:val="28"/>
          <w:szCs w:val="28"/>
        </w:rPr>
        <w:t>6 СОЗЫВ (2019-2024 г.</w:t>
      </w:r>
      <w:proofErr w:type="gramStart"/>
      <w:r w:rsidRPr="003366DD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Pr="003366DD">
        <w:rPr>
          <w:rFonts w:ascii="Times New Roman" w:hAnsi="Times New Roman" w:cs="Times New Roman"/>
          <w:b/>
          <w:bCs/>
          <w:sz w:val="28"/>
          <w:szCs w:val="28"/>
        </w:rPr>
        <w:t>.)</w:t>
      </w:r>
    </w:p>
    <w:p w:rsidR="003366DD" w:rsidRPr="003366DD" w:rsidRDefault="003366DD" w:rsidP="003366D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366DD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91EBE" wp14:editId="7CFD356A">
                <wp:simplePos x="0" y="0"/>
                <wp:positionH relativeFrom="column">
                  <wp:posOffset>41910</wp:posOffset>
                </wp:positionH>
                <wp:positionV relativeFrom="paragraph">
                  <wp:posOffset>25400</wp:posOffset>
                </wp:positionV>
                <wp:extent cx="640080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pt" to="507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3366DD" w:rsidRPr="003366DD" w:rsidRDefault="003366DD" w:rsidP="003366DD">
      <w:pPr>
        <w:jc w:val="center"/>
        <w:rPr>
          <w:rFonts w:ascii="Times New Roman" w:hAnsi="Times New Roman" w:cs="Times New Roman"/>
          <w:sz w:val="18"/>
          <w:szCs w:val="18"/>
        </w:rPr>
      </w:pPr>
      <w:r w:rsidRPr="003366DD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4D4E4D" wp14:editId="71C1A3DB">
                <wp:simplePos x="0" y="0"/>
                <wp:positionH relativeFrom="column">
                  <wp:posOffset>342900</wp:posOffset>
                </wp:positionH>
                <wp:positionV relativeFrom="paragraph">
                  <wp:posOffset>81280</wp:posOffset>
                </wp:positionV>
                <wp:extent cx="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6.4pt" to="2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pj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"/>
            </w:pict>
          </mc:Fallback>
        </mc:AlternateContent>
      </w:r>
      <w:r w:rsidRPr="003366DD">
        <w:rPr>
          <w:rFonts w:ascii="Times New Roman" w:hAnsi="Times New Roman" w:cs="Times New Roman"/>
          <w:sz w:val="18"/>
          <w:szCs w:val="18"/>
        </w:rPr>
        <w:t xml:space="preserve">192212,  Санкт-Петербург,  ул. Будапештская,  дом 19,  корп. 1;  тел/ факс (812)703-04-10,  </w:t>
      </w:r>
      <w:r w:rsidRPr="003366DD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3366DD">
        <w:rPr>
          <w:rFonts w:ascii="Times New Roman" w:hAnsi="Times New Roman" w:cs="Times New Roman"/>
          <w:sz w:val="18"/>
          <w:szCs w:val="18"/>
        </w:rPr>
        <w:t>-</w:t>
      </w:r>
      <w:r w:rsidRPr="003366DD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3366DD">
        <w:rPr>
          <w:rFonts w:ascii="Times New Roman" w:hAnsi="Times New Roman" w:cs="Times New Roman"/>
          <w:sz w:val="18"/>
          <w:szCs w:val="18"/>
        </w:rPr>
        <w:t>:</w:t>
      </w:r>
      <w:proofErr w:type="spellStart"/>
      <w:r w:rsidRPr="003366DD">
        <w:rPr>
          <w:rFonts w:ascii="Times New Roman" w:hAnsi="Times New Roman" w:cs="Times New Roman"/>
          <w:color w:val="003366"/>
          <w:sz w:val="18"/>
          <w:szCs w:val="18"/>
          <w:lang w:val="en-US"/>
        </w:rPr>
        <w:t>mocup</w:t>
      </w:r>
      <w:proofErr w:type="spellEnd"/>
      <w:proofErr w:type="gramStart"/>
      <w:r w:rsidRPr="003366DD">
        <w:rPr>
          <w:rFonts w:ascii="Times New Roman" w:hAnsi="Times New Roman" w:cs="Times New Roman"/>
          <w:color w:val="003366"/>
          <w:sz w:val="18"/>
          <w:szCs w:val="18"/>
        </w:rPr>
        <w:t>с</w:t>
      </w:r>
      <w:proofErr w:type="gramEnd"/>
      <w:r w:rsidRPr="003366DD">
        <w:rPr>
          <w:rFonts w:ascii="Times New Roman" w:hAnsi="Times New Roman" w:cs="Times New Roman"/>
          <w:color w:val="003366"/>
          <w:sz w:val="18"/>
          <w:szCs w:val="18"/>
          <w:lang w:val="en-US"/>
        </w:rPr>
        <w:t>h</w:t>
      </w:r>
      <w:r w:rsidRPr="003366DD">
        <w:rPr>
          <w:rFonts w:ascii="Times New Roman" w:hAnsi="Times New Roman" w:cs="Times New Roman"/>
          <w:color w:val="003366"/>
          <w:sz w:val="18"/>
          <w:szCs w:val="18"/>
        </w:rPr>
        <w:t>@</w:t>
      </w:r>
      <w:proofErr w:type="spellStart"/>
      <w:r w:rsidRPr="003366DD">
        <w:rPr>
          <w:rFonts w:ascii="Times New Roman" w:hAnsi="Times New Roman" w:cs="Times New Roman"/>
          <w:color w:val="003366"/>
          <w:sz w:val="18"/>
          <w:szCs w:val="18"/>
          <w:lang w:val="en-US"/>
        </w:rPr>
        <w:t>gmail</w:t>
      </w:r>
      <w:proofErr w:type="spellEnd"/>
      <w:r w:rsidRPr="003366DD">
        <w:rPr>
          <w:rFonts w:ascii="Times New Roman" w:hAnsi="Times New Roman" w:cs="Times New Roman"/>
          <w:color w:val="003366"/>
          <w:sz w:val="18"/>
          <w:szCs w:val="18"/>
        </w:rPr>
        <w:t>.</w:t>
      </w:r>
      <w:r w:rsidRPr="003366DD">
        <w:rPr>
          <w:rFonts w:ascii="Times New Roman" w:hAnsi="Times New Roman" w:cs="Times New Roman"/>
          <w:color w:val="003366"/>
          <w:sz w:val="18"/>
          <w:szCs w:val="18"/>
          <w:lang w:val="en-US"/>
        </w:rPr>
        <w:t>com</w:t>
      </w:r>
    </w:p>
    <w:p w:rsidR="003366DD" w:rsidRPr="003366DD" w:rsidRDefault="003366DD" w:rsidP="00FF332C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366DD" w:rsidRPr="003366DD" w:rsidRDefault="003366DD" w:rsidP="003366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366DD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3366DD">
        <w:rPr>
          <w:rFonts w:ascii="Times New Roman" w:hAnsi="Times New Roman" w:cs="Times New Roman"/>
          <w:b/>
          <w:sz w:val="26"/>
          <w:szCs w:val="26"/>
        </w:rPr>
        <w:t xml:space="preserve"> Е Ш Е Н И Е № </w:t>
      </w:r>
      <w:r w:rsidR="00F525A7">
        <w:rPr>
          <w:rFonts w:ascii="Times New Roman" w:hAnsi="Times New Roman" w:cs="Times New Roman"/>
          <w:b/>
          <w:sz w:val="26"/>
          <w:szCs w:val="26"/>
        </w:rPr>
        <w:t>16</w:t>
      </w:r>
    </w:p>
    <w:p w:rsidR="003366DD" w:rsidRPr="003366DD" w:rsidRDefault="003366DD" w:rsidP="003366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66DD" w:rsidRPr="003366DD" w:rsidRDefault="00F525A7" w:rsidP="003366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08</w:t>
      </w:r>
      <w:r w:rsidR="003366DD" w:rsidRPr="003366DD">
        <w:rPr>
          <w:rFonts w:ascii="Times New Roman" w:hAnsi="Times New Roman" w:cs="Times New Roman"/>
          <w:sz w:val="26"/>
          <w:szCs w:val="26"/>
        </w:rPr>
        <w:t>.202</w:t>
      </w:r>
      <w:r w:rsidR="00751908">
        <w:rPr>
          <w:rFonts w:ascii="Times New Roman" w:hAnsi="Times New Roman" w:cs="Times New Roman"/>
          <w:sz w:val="26"/>
          <w:szCs w:val="26"/>
        </w:rPr>
        <w:t>1</w:t>
      </w:r>
      <w:r w:rsidR="003366DD" w:rsidRPr="003366DD">
        <w:rPr>
          <w:rFonts w:ascii="Times New Roman" w:hAnsi="Times New Roman" w:cs="Times New Roman"/>
          <w:sz w:val="26"/>
          <w:szCs w:val="26"/>
        </w:rPr>
        <w:t xml:space="preserve"> г.</w:t>
      </w:r>
      <w:r w:rsidR="003366DD">
        <w:rPr>
          <w:rFonts w:ascii="Times New Roman" w:hAnsi="Times New Roman" w:cs="Times New Roman"/>
          <w:sz w:val="26"/>
          <w:szCs w:val="26"/>
        </w:rPr>
        <w:tab/>
      </w:r>
      <w:r w:rsidR="003366DD">
        <w:rPr>
          <w:rFonts w:ascii="Times New Roman" w:hAnsi="Times New Roman" w:cs="Times New Roman"/>
          <w:sz w:val="26"/>
          <w:szCs w:val="26"/>
        </w:rPr>
        <w:tab/>
      </w:r>
      <w:r w:rsidR="003366DD">
        <w:rPr>
          <w:rFonts w:ascii="Times New Roman" w:hAnsi="Times New Roman" w:cs="Times New Roman"/>
          <w:sz w:val="26"/>
          <w:szCs w:val="26"/>
        </w:rPr>
        <w:tab/>
      </w:r>
      <w:r w:rsidR="00FF332C">
        <w:rPr>
          <w:rFonts w:ascii="Times New Roman" w:hAnsi="Times New Roman" w:cs="Times New Roman"/>
          <w:sz w:val="26"/>
          <w:szCs w:val="26"/>
        </w:rPr>
        <w:tab/>
      </w:r>
      <w:r w:rsidR="002B4DB0">
        <w:rPr>
          <w:rFonts w:ascii="Times New Roman" w:hAnsi="Times New Roman" w:cs="Times New Roman"/>
          <w:sz w:val="26"/>
          <w:szCs w:val="26"/>
        </w:rPr>
        <w:tab/>
      </w:r>
      <w:r w:rsidR="002B4DB0">
        <w:rPr>
          <w:rFonts w:ascii="Times New Roman" w:hAnsi="Times New Roman" w:cs="Times New Roman"/>
          <w:sz w:val="26"/>
          <w:szCs w:val="26"/>
        </w:rPr>
        <w:tab/>
      </w:r>
      <w:r w:rsidR="003366DD">
        <w:rPr>
          <w:rFonts w:ascii="Times New Roman" w:hAnsi="Times New Roman" w:cs="Times New Roman"/>
          <w:sz w:val="26"/>
          <w:szCs w:val="26"/>
        </w:rPr>
        <w:tab/>
      </w:r>
      <w:r w:rsidR="003366DD">
        <w:rPr>
          <w:rFonts w:ascii="Times New Roman" w:hAnsi="Times New Roman" w:cs="Times New Roman"/>
          <w:sz w:val="26"/>
          <w:szCs w:val="26"/>
        </w:rPr>
        <w:tab/>
      </w:r>
      <w:r w:rsidR="003366DD">
        <w:rPr>
          <w:rFonts w:ascii="Times New Roman" w:hAnsi="Times New Roman" w:cs="Times New Roman"/>
          <w:sz w:val="26"/>
          <w:szCs w:val="26"/>
        </w:rPr>
        <w:tab/>
      </w:r>
      <w:r w:rsidR="00CA1601">
        <w:rPr>
          <w:rFonts w:ascii="Times New Roman" w:hAnsi="Times New Roman" w:cs="Times New Roman"/>
          <w:sz w:val="26"/>
          <w:szCs w:val="26"/>
        </w:rPr>
        <w:t xml:space="preserve">    </w:t>
      </w:r>
      <w:r w:rsidR="003366DD" w:rsidRPr="003366DD">
        <w:rPr>
          <w:rFonts w:ascii="Times New Roman" w:hAnsi="Times New Roman" w:cs="Times New Roman"/>
          <w:sz w:val="26"/>
          <w:szCs w:val="26"/>
        </w:rPr>
        <w:t xml:space="preserve"> Санкт-Петербург</w:t>
      </w:r>
    </w:p>
    <w:p w:rsidR="00751908" w:rsidRDefault="00751908" w:rsidP="002B4DB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751908" w:rsidRPr="00CA1601" w:rsidRDefault="00751908" w:rsidP="00751908">
      <w:pPr>
        <w:widowControl w:val="0"/>
        <w:spacing w:after="0" w:line="240" w:lineRule="auto"/>
        <w:ind w:left="1843" w:hanging="1814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 w:rsidRPr="00CA1601">
        <w:rPr>
          <w:rFonts w:ascii="Times New Roman" w:eastAsia="Calibri" w:hAnsi="Times New Roman" w:cs="Times New Roman"/>
          <w:b/>
          <w:sz w:val="24"/>
          <w:szCs w:val="26"/>
        </w:rPr>
        <w:t xml:space="preserve">«Об отчете </w:t>
      </w:r>
      <w:proofErr w:type="spellStart"/>
      <w:r w:rsidRPr="00CA1601">
        <w:rPr>
          <w:rFonts w:ascii="Times New Roman" w:eastAsia="Calibri" w:hAnsi="Times New Roman" w:cs="Times New Roman"/>
          <w:b/>
          <w:sz w:val="24"/>
          <w:szCs w:val="26"/>
        </w:rPr>
        <w:t>и.о</w:t>
      </w:r>
      <w:proofErr w:type="spellEnd"/>
      <w:r w:rsidRPr="00CA1601">
        <w:rPr>
          <w:rFonts w:ascii="Times New Roman" w:eastAsia="Calibri" w:hAnsi="Times New Roman" w:cs="Times New Roman"/>
          <w:b/>
          <w:sz w:val="24"/>
          <w:szCs w:val="26"/>
        </w:rPr>
        <w:t>. Главы Местной администрации ВМО «Купчино» о результатах деятельности администрации по исполнению муниципальных программ и местного бюджета за 1 квартал 2021 года, в том числе, о решении вопросов, поставленных МС МО «Купчино»</w:t>
      </w:r>
    </w:p>
    <w:p w:rsidR="007D6B59" w:rsidRPr="003366DD" w:rsidRDefault="007D6B59" w:rsidP="007D6B5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D6B59" w:rsidRPr="007D6B59" w:rsidRDefault="007D6B59" w:rsidP="007D6B5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6B59">
        <w:rPr>
          <w:rFonts w:ascii="Times New Roman" w:eastAsia="Calibri" w:hAnsi="Times New Roman" w:cs="Times New Roman"/>
          <w:sz w:val="26"/>
          <w:szCs w:val="26"/>
        </w:rPr>
        <w:t xml:space="preserve">Заслушав во исполнение требований подпунктов 2, 4, 9 пункта 1 статьи 21, подпункта 6.7. статьи 32 «Устава внутригородского муниципального образования Санкт-Петербурга муниципальный округ Купчино» отчет </w:t>
      </w:r>
      <w:proofErr w:type="spellStart"/>
      <w:r w:rsidR="00751908">
        <w:rPr>
          <w:rFonts w:ascii="Times New Roman" w:eastAsia="Calibri" w:hAnsi="Times New Roman" w:cs="Times New Roman"/>
          <w:sz w:val="26"/>
          <w:szCs w:val="26"/>
        </w:rPr>
        <w:t>и.о</w:t>
      </w:r>
      <w:proofErr w:type="spellEnd"/>
      <w:r w:rsidR="0075190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7D6B59">
        <w:rPr>
          <w:rFonts w:ascii="Times New Roman" w:eastAsia="Calibri" w:hAnsi="Times New Roman" w:cs="Times New Roman"/>
          <w:sz w:val="26"/>
          <w:szCs w:val="26"/>
        </w:rPr>
        <w:t xml:space="preserve">Главы Местной администрации МО «Купчино» </w:t>
      </w:r>
      <w:proofErr w:type="spellStart"/>
      <w:r w:rsidR="00751908">
        <w:rPr>
          <w:rFonts w:ascii="Times New Roman" w:eastAsia="Calibri" w:hAnsi="Times New Roman" w:cs="Times New Roman"/>
          <w:sz w:val="26"/>
          <w:szCs w:val="26"/>
        </w:rPr>
        <w:t>Кирпиченкова</w:t>
      </w:r>
      <w:proofErr w:type="spellEnd"/>
      <w:r w:rsidR="00751908">
        <w:rPr>
          <w:rFonts w:ascii="Times New Roman" w:eastAsia="Calibri" w:hAnsi="Times New Roman" w:cs="Times New Roman"/>
          <w:sz w:val="26"/>
          <w:szCs w:val="26"/>
        </w:rPr>
        <w:t xml:space="preserve"> С.А.,</w:t>
      </w:r>
    </w:p>
    <w:p w:rsidR="007D6B59" w:rsidRPr="003366DD" w:rsidRDefault="007D6B59" w:rsidP="007D6B5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D6B59" w:rsidRPr="007D6B59" w:rsidRDefault="007D6B59" w:rsidP="007D6B59">
      <w:pPr>
        <w:widowControl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D6B59">
        <w:rPr>
          <w:rFonts w:ascii="Times New Roman" w:eastAsia="Calibri" w:hAnsi="Times New Roman" w:cs="Times New Roman"/>
          <w:b/>
          <w:sz w:val="26"/>
          <w:szCs w:val="26"/>
        </w:rPr>
        <w:t xml:space="preserve">Муниципальный Совет     </w:t>
      </w:r>
      <w:proofErr w:type="gramStart"/>
      <w:r w:rsidRPr="007D6B59">
        <w:rPr>
          <w:rFonts w:ascii="Times New Roman" w:eastAsia="Calibri" w:hAnsi="Times New Roman" w:cs="Times New Roman"/>
          <w:b/>
          <w:sz w:val="26"/>
          <w:szCs w:val="26"/>
        </w:rPr>
        <w:t>Р</w:t>
      </w:r>
      <w:proofErr w:type="gramEnd"/>
      <w:r w:rsidRPr="007D6B59">
        <w:rPr>
          <w:rFonts w:ascii="Times New Roman" w:eastAsia="Calibri" w:hAnsi="Times New Roman" w:cs="Times New Roman"/>
          <w:b/>
          <w:sz w:val="26"/>
          <w:szCs w:val="26"/>
        </w:rPr>
        <w:t xml:space="preserve">  Е  Ш  И  Л   :</w:t>
      </w:r>
    </w:p>
    <w:p w:rsidR="007D6B59" w:rsidRPr="002B4DB0" w:rsidRDefault="007D6B59" w:rsidP="007D6B59">
      <w:pPr>
        <w:widowControl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7D6B59" w:rsidRPr="007D6B59" w:rsidRDefault="007D6B59" w:rsidP="007D6B5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6B59">
        <w:rPr>
          <w:rFonts w:ascii="Times New Roman" w:eastAsia="Calibri" w:hAnsi="Times New Roman" w:cs="Times New Roman"/>
          <w:sz w:val="26"/>
          <w:szCs w:val="26"/>
        </w:rPr>
        <w:t xml:space="preserve">Признать деятельность Местной администрации за </w:t>
      </w:r>
      <w:r w:rsidR="002D2080">
        <w:rPr>
          <w:rFonts w:ascii="Times New Roman" w:eastAsia="Calibri" w:hAnsi="Times New Roman" w:cs="Times New Roman"/>
          <w:sz w:val="26"/>
          <w:szCs w:val="26"/>
        </w:rPr>
        <w:t>1</w:t>
      </w:r>
      <w:r w:rsidRPr="007D6B59">
        <w:rPr>
          <w:rFonts w:ascii="Times New Roman" w:eastAsia="Calibri" w:hAnsi="Times New Roman" w:cs="Times New Roman"/>
          <w:sz w:val="26"/>
          <w:szCs w:val="26"/>
        </w:rPr>
        <w:t xml:space="preserve"> квартал 20</w:t>
      </w:r>
      <w:r w:rsidR="002D2080">
        <w:rPr>
          <w:rFonts w:ascii="Times New Roman" w:eastAsia="Calibri" w:hAnsi="Times New Roman" w:cs="Times New Roman"/>
          <w:sz w:val="26"/>
          <w:szCs w:val="26"/>
        </w:rPr>
        <w:t>2</w:t>
      </w:r>
      <w:r w:rsidR="00751908">
        <w:rPr>
          <w:rFonts w:ascii="Times New Roman" w:eastAsia="Calibri" w:hAnsi="Times New Roman" w:cs="Times New Roman"/>
          <w:sz w:val="26"/>
          <w:szCs w:val="26"/>
        </w:rPr>
        <w:t>1</w:t>
      </w:r>
      <w:r w:rsidRPr="007D6B59">
        <w:rPr>
          <w:rFonts w:ascii="Times New Roman" w:eastAsia="Calibri" w:hAnsi="Times New Roman" w:cs="Times New Roman"/>
          <w:sz w:val="26"/>
          <w:szCs w:val="26"/>
        </w:rPr>
        <w:t xml:space="preserve"> года и </w:t>
      </w:r>
      <w:proofErr w:type="spellStart"/>
      <w:proofErr w:type="gramStart"/>
      <w:r w:rsidR="00751908">
        <w:rPr>
          <w:rFonts w:ascii="Times New Roman" w:eastAsia="Calibri" w:hAnsi="Times New Roman" w:cs="Times New Roman"/>
          <w:sz w:val="26"/>
          <w:szCs w:val="26"/>
        </w:rPr>
        <w:t>и</w:t>
      </w:r>
      <w:proofErr w:type="gramEnd"/>
      <w:r w:rsidR="00751908">
        <w:rPr>
          <w:rFonts w:ascii="Times New Roman" w:eastAsia="Calibri" w:hAnsi="Times New Roman" w:cs="Times New Roman"/>
          <w:sz w:val="26"/>
          <w:szCs w:val="26"/>
        </w:rPr>
        <w:t>.о</w:t>
      </w:r>
      <w:proofErr w:type="spellEnd"/>
      <w:r w:rsidR="0075190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7D6B59">
        <w:rPr>
          <w:rFonts w:ascii="Times New Roman" w:eastAsia="Calibri" w:hAnsi="Times New Roman" w:cs="Times New Roman"/>
          <w:sz w:val="26"/>
          <w:szCs w:val="26"/>
        </w:rPr>
        <w:t xml:space="preserve">Главы местной администрации </w:t>
      </w:r>
      <w:proofErr w:type="spellStart"/>
      <w:r w:rsidR="00751908">
        <w:rPr>
          <w:rFonts w:ascii="Times New Roman" w:eastAsia="Calibri" w:hAnsi="Times New Roman" w:cs="Times New Roman"/>
          <w:sz w:val="26"/>
          <w:szCs w:val="26"/>
        </w:rPr>
        <w:t>Кирпиченкова</w:t>
      </w:r>
      <w:proofErr w:type="spellEnd"/>
      <w:r w:rsidR="00751908">
        <w:rPr>
          <w:rFonts w:ascii="Times New Roman" w:eastAsia="Calibri" w:hAnsi="Times New Roman" w:cs="Times New Roman"/>
          <w:sz w:val="26"/>
          <w:szCs w:val="26"/>
        </w:rPr>
        <w:t xml:space="preserve"> С.А. </w:t>
      </w:r>
      <w:r w:rsidR="00965064">
        <w:rPr>
          <w:rFonts w:ascii="Times New Roman" w:eastAsia="Calibri" w:hAnsi="Times New Roman" w:cs="Times New Roman"/>
          <w:sz w:val="26"/>
          <w:szCs w:val="26"/>
        </w:rPr>
        <w:t>удовлетворительной</w:t>
      </w:r>
      <w:r w:rsidRPr="007D6B5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D6B59" w:rsidRPr="007D6B59" w:rsidRDefault="00965064" w:rsidP="007D6B5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добрить </w:t>
      </w:r>
      <w:r w:rsidR="007D6B59" w:rsidRPr="007D6B59">
        <w:rPr>
          <w:rFonts w:ascii="Times New Roman" w:eastAsia="Calibri" w:hAnsi="Times New Roman" w:cs="Times New Roman"/>
          <w:sz w:val="26"/>
          <w:szCs w:val="26"/>
        </w:rPr>
        <w:t xml:space="preserve">отчет </w:t>
      </w:r>
      <w:proofErr w:type="spellStart"/>
      <w:r w:rsidR="00751908">
        <w:rPr>
          <w:rFonts w:ascii="Times New Roman" w:eastAsia="Calibri" w:hAnsi="Times New Roman" w:cs="Times New Roman"/>
          <w:sz w:val="26"/>
          <w:szCs w:val="26"/>
        </w:rPr>
        <w:t>и.о</w:t>
      </w:r>
      <w:proofErr w:type="spellEnd"/>
      <w:r w:rsidR="0075190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7D6B59" w:rsidRPr="007D6B59">
        <w:rPr>
          <w:rFonts w:ascii="Times New Roman" w:eastAsia="Calibri" w:hAnsi="Times New Roman" w:cs="Times New Roman"/>
          <w:sz w:val="26"/>
          <w:szCs w:val="26"/>
        </w:rPr>
        <w:t>Главы местной администрации МО «Купчино»  о результатах</w:t>
      </w:r>
      <w:r w:rsidR="007D6B59" w:rsidRPr="007D6B59">
        <w:rPr>
          <w:rFonts w:ascii="Calibri" w:eastAsia="Calibri" w:hAnsi="Calibri" w:cs="Times New Roman"/>
        </w:rPr>
        <w:t xml:space="preserve"> </w:t>
      </w:r>
      <w:r w:rsidR="007D6B59" w:rsidRPr="007D6B59">
        <w:rPr>
          <w:rFonts w:ascii="Times New Roman" w:eastAsia="Calibri" w:hAnsi="Times New Roman" w:cs="Times New Roman"/>
          <w:sz w:val="26"/>
          <w:szCs w:val="26"/>
        </w:rPr>
        <w:t>деятельности Местной администрации</w:t>
      </w:r>
      <w:r w:rsidR="007D6B59" w:rsidRPr="007D6B59">
        <w:rPr>
          <w:rFonts w:ascii="Calibri" w:eastAsia="Calibri" w:hAnsi="Calibri" w:cs="Times New Roman"/>
        </w:rPr>
        <w:t xml:space="preserve"> </w:t>
      </w:r>
      <w:proofErr w:type="spellStart"/>
      <w:r w:rsidR="00751908">
        <w:rPr>
          <w:rFonts w:ascii="Times New Roman" w:eastAsia="Calibri" w:hAnsi="Times New Roman" w:cs="Times New Roman"/>
          <w:sz w:val="26"/>
          <w:szCs w:val="26"/>
        </w:rPr>
        <w:t>Кирпиченкова</w:t>
      </w:r>
      <w:proofErr w:type="spellEnd"/>
      <w:r w:rsidR="00751908">
        <w:rPr>
          <w:rFonts w:ascii="Times New Roman" w:eastAsia="Calibri" w:hAnsi="Times New Roman" w:cs="Times New Roman"/>
          <w:sz w:val="26"/>
          <w:szCs w:val="26"/>
        </w:rPr>
        <w:t xml:space="preserve"> С.А. </w:t>
      </w:r>
      <w:r w:rsidR="007D6B59" w:rsidRPr="007D6B59">
        <w:rPr>
          <w:rFonts w:ascii="Times New Roman" w:eastAsia="Calibri" w:hAnsi="Times New Roman" w:cs="Times New Roman"/>
          <w:sz w:val="26"/>
          <w:szCs w:val="26"/>
        </w:rPr>
        <w:t xml:space="preserve">по исполнению муниципальных  программ и местного бюджета МО «Купчино», в том числе, о решении вопросов, поставленных Муниципальным Советом МО «Купчино» за </w:t>
      </w:r>
      <w:r w:rsidR="002D2080">
        <w:rPr>
          <w:rFonts w:ascii="Times New Roman" w:eastAsia="Calibri" w:hAnsi="Times New Roman" w:cs="Times New Roman"/>
          <w:sz w:val="26"/>
          <w:szCs w:val="26"/>
        </w:rPr>
        <w:t>1</w:t>
      </w:r>
      <w:r w:rsidR="007D6B59" w:rsidRPr="007D6B59">
        <w:rPr>
          <w:rFonts w:ascii="Times New Roman" w:eastAsia="Calibri" w:hAnsi="Times New Roman" w:cs="Times New Roman"/>
          <w:sz w:val="26"/>
          <w:szCs w:val="26"/>
        </w:rPr>
        <w:t xml:space="preserve"> квартал 20</w:t>
      </w:r>
      <w:r w:rsidR="002D2080">
        <w:rPr>
          <w:rFonts w:ascii="Times New Roman" w:eastAsia="Calibri" w:hAnsi="Times New Roman" w:cs="Times New Roman"/>
          <w:sz w:val="26"/>
          <w:szCs w:val="26"/>
        </w:rPr>
        <w:t>2</w:t>
      </w:r>
      <w:r w:rsidR="00751908">
        <w:rPr>
          <w:rFonts w:ascii="Times New Roman" w:eastAsia="Calibri" w:hAnsi="Times New Roman" w:cs="Times New Roman"/>
          <w:sz w:val="26"/>
          <w:szCs w:val="26"/>
        </w:rPr>
        <w:t>1</w:t>
      </w:r>
      <w:r w:rsidR="007D6B59" w:rsidRPr="007D6B59">
        <w:rPr>
          <w:rFonts w:ascii="Times New Roman" w:eastAsia="Calibri" w:hAnsi="Times New Roman" w:cs="Times New Roman"/>
          <w:sz w:val="26"/>
          <w:szCs w:val="26"/>
        </w:rPr>
        <w:t xml:space="preserve"> года (согласно приложению №1).</w:t>
      </w:r>
    </w:p>
    <w:p w:rsidR="007D6B59" w:rsidRPr="007D6B59" w:rsidRDefault="007D6B59" w:rsidP="007D6B5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6B59">
        <w:rPr>
          <w:rFonts w:ascii="Times New Roman" w:eastAsia="Calibri" w:hAnsi="Times New Roman" w:cs="Times New Roman"/>
          <w:sz w:val="26"/>
          <w:szCs w:val="26"/>
        </w:rPr>
        <w:t>Обнародовать настоящее решение в соответствии со статьей 42 Устава МО «Купчино».</w:t>
      </w:r>
    </w:p>
    <w:p w:rsidR="007D6B59" w:rsidRPr="007D6B59" w:rsidRDefault="007D6B59" w:rsidP="007D6B5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6B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7D6B59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7D6B59">
        <w:rPr>
          <w:rFonts w:ascii="Times New Roman" w:eastAsia="Calibri" w:hAnsi="Times New Roman" w:cs="Times New Roman"/>
          <w:sz w:val="26"/>
          <w:szCs w:val="26"/>
        </w:rPr>
        <w:t xml:space="preserve"> исполнением Решения возложить на Главу муниципального образования А.В. </w:t>
      </w:r>
      <w:proofErr w:type="spellStart"/>
      <w:r w:rsidRPr="007D6B59">
        <w:rPr>
          <w:rFonts w:ascii="Times New Roman" w:eastAsia="Calibri" w:hAnsi="Times New Roman" w:cs="Times New Roman"/>
          <w:sz w:val="26"/>
          <w:szCs w:val="26"/>
        </w:rPr>
        <w:t>Пониматкина</w:t>
      </w:r>
      <w:proofErr w:type="spellEnd"/>
      <w:r w:rsidRPr="007D6B5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D6B59" w:rsidRPr="003366DD" w:rsidRDefault="007D6B59" w:rsidP="007D6B5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7D6B59" w:rsidRPr="003366DD" w:rsidRDefault="007D6B59" w:rsidP="007D6B5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7D6B59" w:rsidRPr="007D6B59" w:rsidRDefault="007D6B59" w:rsidP="007D6B5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D6B59">
        <w:rPr>
          <w:rFonts w:ascii="Times New Roman" w:eastAsia="Calibri" w:hAnsi="Times New Roman" w:cs="Times New Roman"/>
          <w:b/>
          <w:sz w:val="26"/>
          <w:szCs w:val="26"/>
        </w:rPr>
        <w:t>Глава муниципального образования -</w:t>
      </w:r>
    </w:p>
    <w:p w:rsidR="007D6B59" w:rsidRPr="007D6B59" w:rsidRDefault="007D6B59" w:rsidP="007D6B5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D6B59">
        <w:rPr>
          <w:rFonts w:ascii="Times New Roman" w:eastAsia="Calibri" w:hAnsi="Times New Roman" w:cs="Times New Roman"/>
          <w:b/>
          <w:sz w:val="26"/>
          <w:szCs w:val="26"/>
        </w:rPr>
        <w:t>Председатель Муниципального Совета</w:t>
      </w:r>
      <w:r w:rsidR="002B4DB0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2B4DB0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2B4DB0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751908">
        <w:rPr>
          <w:rFonts w:ascii="Times New Roman" w:eastAsia="Calibri" w:hAnsi="Times New Roman" w:cs="Times New Roman"/>
          <w:b/>
          <w:sz w:val="26"/>
          <w:szCs w:val="26"/>
        </w:rPr>
        <w:t xml:space="preserve">      </w:t>
      </w:r>
      <w:r w:rsidR="002B4DB0">
        <w:rPr>
          <w:rFonts w:ascii="Times New Roman" w:eastAsia="Calibri" w:hAnsi="Times New Roman" w:cs="Times New Roman"/>
          <w:b/>
          <w:sz w:val="26"/>
          <w:szCs w:val="26"/>
        </w:rPr>
        <w:t xml:space="preserve">     </w:t>
      </w:r>
      <w:r w:rsidRPr="007D6B59">
        <w:rPr>
          <w:rFonts w:ascii="Times New Roman" w:eastAsia="Calibri" w:hAnsi="Times New Roman" w:cs="Times New Roman"/>
          <w:b/>
          <w:sz w:val="26"/>
          <w:szCs w:val="26"/>
        </w:rPr>
        <w:t>А.В. Пониматкин</w:t>
      </w:r>
    </w:p>
    <w:p w:rsidR="00A92724" w:rsidRDefault="00A92724" w:rsidP="002D208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A1601" w:rsidRDefault="00CA1601">
      <w:pPr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br w:type="page"/>
      </w:r>
    </w:p>
    <w:p w:rsidR="00CA1601" w:rsidRDefault="00CA1601" w:rsidP="00CA160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55409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 xml:space="preserve">Приложение № 1 </w:t>
      </w:r>
    </w:p>
    <w:p w:rsidR="00CA1601" w:rsidRPr="00555409" w:rsidRDefault="00CA1601" w:rsidP="00CA160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55409">
        <w:rPr>
          <w:rFonts w:ascii="Times New Roman" w:eastAsia="Times New Roman" w:hAnsi="Times New Roman"/>
          <w:sz w:val="18"/>
          <w:szCs w:val="18"/>
          <w:lang w:eastAsia="ru-RU"/>
        </w:rPr>
        <w:t xml:space="preserve">к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Решению</w:t>
      </w:r>
      <w:r w:rsidRPr="00555409">
        <w:rPr>
          <w:rFonts w:ascii="Times New Roman" w:eastAsia="Times New Roman" w:hAnsi="Times New Roman"/>
          <w:sz w:val="18"/>
          <w:szCs w:val="18"/>
          <w:lang w:eastAsia="ru-RU"/>
        </w:rPr>
        <w:t xml:space="preserve"> МС МО «Купчино» от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20.08</w:t>
      </w:r>
      <w:r w:rsidRPr="00555409">
        <w:rPr>
          <w:rFonts w:ascii="Times New Roman" w:eastAsia="Times New Roman" w:hAnsi="Times New Roman"/>
          <w:sz w:val="18"/>
          <w:szCs w:val="18"/>
          <w:lang w:eastAsia="ru-RU"/>
        </w:rPr>
        <w:t>.202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555409">
        <w:rPr>
          <w:rFonts w:ascii="Times New Roman" w:eastAsia="Times New Roman" w:hAnsi="Times New Roman"/>
          <w:sz w:val="18"/>
          <w:szCs w:val="18"/>
          <w:lang w:eastAsia="ru-RU"/>
        </w:rPr>
        <w:t xml:space="preserve">№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16</w:t>
      </w:r>
    </w:p>
    <w:p w:rsidR="00CA1601" w:rsidRPr="00555409" w:rsidRDefault="00CA1601" w:rsidP="00CA160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A1601" w:rsidRPr="00555409" w:rsidRDefault="00CA1601" w:rsidP="00CA160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Отчёт Главы Местной администрации о результатах</w:t>
      </w:r>
    </w:p>
    <w:p w:rsidR="00CA1601" w:rsidRPr="00555409" w:rsidRDefault="00CA1601" w:rsidP="00CA160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деятельности Местной администрации за 1 квартал 2021 года.</w:t>
      </w:r>
    </w:p>
    <w:p w:rsidR="00CA1601" w:rsidRPr="00555409" w:rsidRDefault="00CA1601" w:rsidP="00CA160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A1601" w:rsidRPr="00555409" w:rsidRDefault="00CA1601" w:rsidP="00CA160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Бюджет внутригородского муниципального образования Санкт-Петербурга муниципальный округ Купчино на 2021 год был утвержден Решением Муниципального Совета от 28.12.2020 г. № 52 «Об утверждении </w:t>
      </w:r>
      <w:r w:rsidRPr="0055540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естного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бюджета внутригородского муниципального образования Санкт-Петербурга муниципальный округ Купчино на 2021 год».</w:t>
      </w:r>
    </w:p>
    <w:p w:rsidR="00CA1601" w:rsidRPr="00555409" w:rsidRDefault="00CA1601" w:rsidP="00CA160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по доходам в сумме 99 510,0 тыс. рублей и по расходам 99 510,0 тыс. рублей. </w:t>
      </w:r>
    </w:p>
    <w:p w:rsidR="00CA1601" w:rsidRPr="00555409" w:rsidRDefault="00CA1601" w:rsidP="00CA160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Отчет представлен </w:t>
      </w:r>
      <w:proofErr w:type="gramStart"/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нарастающем</w:t>
      </w:r>
      <w:proofErr w:type="gramEnd"/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итогом с начала года.</w:t>
      </w:r>
    </w:p>
    <w:p w:rsidR="00CA1601" w:rsidRPr="00555409" w:rsidRDefault="00CA1601" w:rsidP="00CA160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A1601" w:rsidRPr="00555409" w:rsidRDefault="00CA1601" w:rsidP="00CA1601">
      <w:pPr>
        <w:tabs>
          <w:tab w:val="left" w:pos="236"/>
        </w:tabs>
        <w:spacing w:after="0" w:line="240" w:lineRule="auto"/>
        <w:jc w:val="center"/>
        <w:rPr>
          <w:rFonts w:ascii="Times New Roman" w:eastAsia="Times New Roman" w:hAnsi="Times New Roman" w:cs="Mangal"/>
          <w:b/>
          <w:kern w:val="3"/>
          <w:sz w:val="26"/>
          <w:szCs w:val="26"/>
          <w:u w:val="single"/>
          <w:lang w:bidi="hi-IN"/>
        </w:rPr>
      </w:pPr>
      <w:r w:rsidRPr="00555409">
        <w:rPr>
          <w:rFonts w:ascii="Times New Roman" w:eastAsia="Times New Roman" w:hAnsi="Times New Roman" w:cs="Mangal"/>
          <w:b/>
          <w:kern w:val="3"/>
          <w:sz w:val="26"/>
          <w:szCs w:val="26"/>
          <w:u w:val="single"/>
          <w:lang w:bidi="hi-IN"/>
        </w:rPr>
        <w:t>ДОХОДЫ</w:t>
      </w:r>
    </w:p>
    <w:p w:rsidR="00CA1601" w:rsidRPr="00555409" w:rsidRDefault="00CA1601" w:rsidP="00CA160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лан – 99 510,0 тыс. руб., </w:t>
      </w:r>
    </w:p>
    <w:p w:rsidR="00CA1601" w:rsidRPr="00555409" w:rsidRDefault="00CA1601" w:rsidP="00CA160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сполнено –  24 893,0 тыс. руб., </w:t>
      </w:r>
    </w:p>
    <w:p w:rsidR="00CA1601" w:rsidRPr="00555409" w:rsidRDefault="00CA1601" w:rsidP="00CA16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b/>
          <w:kern w:val="3"/>
          <w:sz w:val="26"/>
          <w:szCs w:val="26"/>
          <w:lang w:eastAsia="ru-RU" w:bidi="hi-IN"/>
        </w:rPr>
      </w:pPr>
      <w:r w:rsidRPr="00555409">
        <w:rPr>
          <w:rFonts w:ascii="Times New Roman" w:eastAsia="Times New Roman" w:hAnsi="Times New Roman" w:cs="Mangal"/>
          <w:b/>
          <w:kern w:val="3"/>
          <w:sz w:val="26"/>
          <w:szCs w:val="26"/>
          <w:lang w:eastAsia="ru-RU" w:bidi="hi-IN"/>
        </w:rPr>
        <w:t>% исполнения составляет – 25,0 %</w:t>
      </w:r>
    </w:p>
    <w:p w:rsidR="00CA1601" w:rsidRPr="00555409" w:rsidRDefault="00CA1601" w:rsidP="00CA160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Из них:</w:t>
      </w:r>
    </w:p>
    <w:p w:rsidR="00CA1601" w:rsidRPr="00555409" w:rsidRDefault="00CA1601" w:rsidP="00CA160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2336"/>
        <w:gridCol w:w="2336"/>
        <w:gridCol w:w="1918"/>
      </w:tblGrid>
      <w:tr w:rsidR="00CA1601" w:rsidRPr="00555409" w:rsidTr="00D6711F">
        <w:tc>
          <w:tcPr>
            <w:tcW w:w="2689" w:type="dxa"/>
          </w:tcPr>
          <w:p w:rsidR="00CA1601" w:rsidRPr="00555409" w:rsidRDefault="00CA1601" w:rsidP="00D6711F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CA1601" w:rsidRPr="00555409" w:rsidRDefault="00CA1601" w:rsidP="00D6711F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</w:pPr>
            <w:r w:rsidRPr="00555409"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  <w:t>План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CA1601" w:rsidRPr="00555409" w:rsidRDefault="00CA1601" w:rsidP="00D6711F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</w:pPr>
            <w:r w:rsidRPr="00555409"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  <w:t>Исполнено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CA1601" w:rsidRPr="00555409" w:rsidRDefault="00CA1601" w:rsidP="00D6711F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</w:pPr>
            <w:r w:rsidRPr="00555409"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  <w:t>% исполнения</w:t>
            </w:r>
          </w:p>
        </w:tc>
      </w:tr>
      <w:tr w:rsidR="00CA1601" w:rsidRPr="00555409" w:rsidTr="00D6711F">
        <w:tc>
          <w:tcPr>
            <w:tcW w:w="2689" w:type="dxa"/>
          </w:tcPr>
          <w:p w:rsidR="00CA1601" w:rsidRPr="00555409" w:rsidRDefault="00CA1601" w:rsidP="00D6711F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</w:pPr>
            <w:r w:rsidRPr="00555409"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  <w:t>Собственные доходы</w:t>
            </w:r>
          </w:p>
        </w:tc>
        <w:tc>
          <w:tcPr>
            <w:tcW w:w="2336" w:type="dxa"/>
          </w:tcPr>
          <w:p w:rsidR="00CA1601" w:rsidRPr="00555409" w:rsidRDefault="00CA1601" w:rsidP="00D6711F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</w:pPr>
            <w:r w:rsidRPr="00555409"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  <w:t xml:space="preserve">  1992,80</w:t>
            </w:r>
          </w:p>
        </w:tc>
        <w:tc>
          <w:tcPr>
            <w:tcW w:w="2336" w:type="dxa"/>
          </w:tcPr>
          <w:p w:rsidR="00CA1601" w:rsidRPr="00555409" w:rsidRDefault="00CA1601" w:rsidP="00D6711F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</w:pPr>
            <w:r w:rsidRPr="00555409"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  <w:t xml:space="preserve">    344,50</w:t>
            </w:r>
          </w:p>
        </w:tc>
        <w:tc>
          <w:tcPr>
            <w:tcW w:w="1918" w:type="dxa"/>
          </w:tcPr>
          <w:p w:rsidR="00CA1601" w:rsidRPr="00555409" w:rsidRDefault="00CA1601" w:rsidP="00D6711F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</w:pPr>
            <w:r w:rsidRPr="00555409"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  <w:t>17,30%</w:t>
            </w:r>
          </w:p>
        </w:tc>
      </w:tr>
      <w:tr w:rsidR="00CA1601" w:rsidRPr="00555409" w:rsidTr="00D6711F">
        <w:tc>
          <w:tcPr>
            <w:tcW w:w="2689" w:type="dxa"/>
          </w:tcPr>
          <w:p w:rsidR="00CA1601" w:rsidRPr="00555409" w:rsidRDefault="00CA1601" w:rsidP="00D6711F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</w:pPr>
            <w:r w:rsidRPr="00555409"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  <w:t>Дотации</w:t>
            </w:r>
          </w:p>
        </w:tc>
        <w:tc>
          <w:tcPr>
            <w:tcW w:w="2336" w:type="dxa"/>
          </w:tcPr>
          <w:p w:rsidR="00CA1601" w:rsidRPr="00555409" w:rsidRDefault="00CA1601" w:rsidP="00D6711F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</w:pPr>
            <w:r w:rsidRPr="00555409"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  <w:t>79641,30</w:t>
            </w:r>
          </w:p>
        </w:tc>
        <w:tc>
          <w:tcPr>
            <w:tcW w:w="2336" w:type="dxa"/>
          </w:tcPr>
          <w:p w:rsidR="00CA1601" w:rsidRPr="00555409" w:rsidRDefault="00CA1601" w:rsidP="00D6711F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</w:pPr>
            <w:r w:rsidRPr="00555409"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  <w:t>19910,40</w:t>
            </w:r>
          </w:p>
        </w:tc>
        <w:tc>
          <w:tcPr>
            <w:tcW w:w="1918" w:type="dxa"/>
          </w:tcPr>
          <w:p w:rsidR="00CA1601" w:rsidRPr="00555409" w:rsidRDefault="00CA1601" w:rsidP="00D6711F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</w:pPr>
            <w:r w:rsidRPr="00555409"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  <w:t>25,00%</w:t>
            </w:r>
          </w:p>
        </w:tc>
      </w:tr>
      <w:tr w:rsidR="00CA1601" w:rsidRPr="00555409" w:rsidTr="00D6711F">
        <w:tc>
          <w:tcPr>
            <w:tcW w:w="2689" w:type="dxa"/>
          </w:tcPr>
          <w:p w:rsidR="00CA1601" w:rsidRPr="00555409" w:rsidRDefault="00CA1601" w:rsidP="00D6711F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</w:pPr>
            <w:r w:rsidRPr="00555409"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  <w:t>Субвенции</w:t>
            </w:r>
          </w:p>
        </w:tc>
        <w:tc>
          <w:tcPr>
            <w:tcW w:w="2336" w:type="dxa"/>
          </w:tcPr>
          <w:p w:rsidR="00CA1601" w:rsidRPr="00555409" w:rsidRDefault="00CA1601" w:rsidP="00D6711F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</w:pPr>
            <w:r w:rsidRPr="00555409"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  <w:t>17875,90</w:t>
            </w:r>
          </w:p>
        </w:tc>
        <w:tc>
          <w:tcPr>
            <w:tcW w:w="2336" w:type="dxa"/>
          </w:tcPr>
          <w:p w:rsidR="00CA1601" w:rsidRPr="00555409" w:rsidRDefault="00CA1601" w:rsidP="00D6711F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</w:pPr>
            <w:r w:rsidRPr="00555409"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  <w:t xml:space="preserve">  4638,10</w:t>
            </w:r>
          </w:p>
        </w:tc>
        <w:tc>
          <w:tcPr>
            <w:tcW w:w="1918" w:type="dxa"/>
          </w:tcPr>
          <w:p w:rsidR="00CA1601" w:rsidRPr="00555409" w:rsidRDefault="00CA1601" w:rsidP="00D6711F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</w:pPr>
            <w:r w:rsidRPr="00555409"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  <w:t>25,90%</w:t>
            </w:r>
          </w:p>
        </w:tc>
      </w:tr>
    </w:tbl>
    <w:p w:rsidR="00CA1601" w:rsidRPr="00555409" w:rsidRDefault="00CA1601" w:rsidP="00CA160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6"/>
          <w:szCs w:val="26"/>
          <w:u w:val="single"/>
          <w:lang w:eastAsia="ru-RU" w:bidi="hi-IN"/>
        </w:rPr>
      </w:pPr>
    </w:p>
    <w:p w:rsidR="00CA1601" w:rsidRPr="00555409" w:rsidRDefault="00CA1601" w:rsidP="00CA160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6"/>
          <w:szCs w:val="26"/>
          <w:lang w:eastAsia="ru-RU" w:bidi="hi-IN"/>
        </w:rPr>
      </w:pPr>
    </w:p>
    <w:p w:rsidR="00CA1601" w:rsidRPr="00555409" w:rsidRDefault="00CA1601" w:rsidP="00CA16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kern w:val="3"/>
          <w:sz w:val="26"/>
          <w:szCs w:val="26"/>
          <w:lang w:eastAsia="ru-RU" w:bidi="hi-IN"/>
        </w:rPr>
      </w:pPr>
    </w:p>
    <w:p w:rsidR="00CA1601" w:rsidRPr="00555409" w:rsidRDefault="00CA1601" w:rsidP="00CA1601">
      <w:pPr>
        <w:suppressAutoHyphens/>
        <w:autoSpaceDN w:val="0"/>
        <w:spacing w:after="0" w:line="240" w:lineRule="auto"/>
        <w:ind w:firstLine="993"/>
        <w:textAlignment w:val="baseline"/>
        <w:rPr>
          <w:rFonts w:ascii="Times New Roman" w:eastAsia="Times New Roman" w:hAnsi="Times New Roman" w:cs="Mangal"/>
          <w:kern w:val="3"/>
          <w:sz w:val="26"/>
          <w:szCs w:val="26"/>
          <w:lang w:eastAsia="ru-RU" w:bidi="hi-IN"/>
        </w:rPr>
      </w:pPr>
    </w:p>
    <w:p w:rsidR="00CA1601" w:rsidRPr="00555409" w:rsidRDefault="00CA1601" w:rsidP="00CA160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6"/>
          <w:szCs w:val="26"/>
          <w:u w:val="single"/>
          <w:lang w:eastAsia="ru-RU" w:bidi="hi-IN"/>
        </w:rPr>
      </w:pPr>
      <w:r w:rsidRPr="00555409">
        <w:rPr>
          <w:rFonts w:ascii="Times New Roman" w:eastAsia="Times New Roman" w:hAnsi="Times New Roman" w:cs="Mangal"/>
          <w:b/>
          <w:kern w:val="3"/>
          <w:sz w:val="26"/>
          <w:szCs w:val="26"/>
          <w:u w:val="single"/>
          <w:lang w:eastAsia="ru-RU" w:bidi="hi-IN"/>
        </w:rPr>
        <w:t>РАСХОДЫ</w:t>
      </w:r>
    </w:p>
    <w:p w:rsidR="00CA1601" w:rsidRPr="00555409" w:rsidRDefault="00CA1601" w:rsidP="00CA160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лан – 99 510,0 тыс. руб., </w:t>
      </w:r>
    </w:p>
    <w:p w:rsidR="00CA1601" w:rsidRPr="00555409" w:rsidRDefault="00CA1601" w:rsidP="00CA160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сполнено – 11 104.6 тыс. руб., </w:t>
      </w:r>
    </w:p>
    <w:p w:rsidR="00CA1601" w:rsidRPr="00555409" w:rsidRDefault="00CA1601" w:rsidP="00CA16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b/>
          <w:kern w:val="3"/>
          <w:sz w:val="26"/>
          <w:szCs w:val="26"/>
          <w:lang w:eastAsia="ru-RU" w:bidi="hi-IN"/>
        </w:rPr>
      </w:pPr>
      <w:r w:rsidRPr="00555409">
        <w:rPr>
          <w:rFonts w:ascii="Times New Roman" w:eastAsia="Times New Roman" w:hAnsi="Times New Roman" w:cs="Mangal"/>
          <w:b/>
          <w:kern w:val="3"/>
          <w:sz w:val="26"/>
          <w:szCs w:val="26"/>
          <w:lang w:eastAsia="ru-RU" w:bidi="hi-IN"/>
        </w:rPr>
        <w:t>% исполнения составляет –  11,2 %</w:t>
      </w:r>
    </w:p>
    <w:p w:rsidR="00CA1601" w:rsidRPr="00555409" w:rsidRDefault="00CA1601" w:rsidP="00CA16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b/>
          <w:kern w:val="3"/>
          <w:sz w:val="26"/>
          <w:szCs w:val="26"/>
          <w:u w:val="single"/>
          <w:lang w:eastAsia="ru-RU" w:bidi="hi-IN"/>
        </w:rPr>
      </w:pPr>
    </w:p>
    <w:p w:rsidR="00CA1601" w:rsidRPr="00555409" w:rsidRDefault="00CA1601" w:rsidP="00CA16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b/>
          <w:kern w:val="3"/>
          <w:sz w:val="26"/>
          <w:szCs w:val="26"/>
          <w:u w:val="single"/>
          <w:lang w:eastAsia="ru-RU" w:bidi="hi-IN"/>
        </w:rPr>
      </w:pPr>
    </w:p>
    <w:p w:rsidR="00CA1601" w:rsidRPr="00555409" w:rsidRDefault="00CA1601" w:rsidP="00CA160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6"/>
          <w:szCs w:val="26"/>
          <w:lang w:eastAsia="ru-RU" w:bidi="hi-IN"/>
        </w:rPr>
      </w:pPr>
      <w:r w:rsidRPr="00555409">
        <w:rPr>
          <w:rFonts w:ascii="Times New Roman" w:eastAsia="Times New Roman" w:hAnsi="Times New Roman" w:cs="Mangal"/>
          <w:b/>
          <w:kern w:val="3"/>
          <w:sz w:val="26"/>
          <w:szCs w:val="26"/>
          <w:lang w:eastAsia="ru-RU" w:bidi="hi-IN"/>
        </w:rPr>
        <w:t>Из них по разделам.</w:t>
      </w:r>
    </w:p>
    <w:p w:rsidR="00CA1601" w:rsidRPr="00555409" w:rsidRDefault="00CA1601" w:rsidP="00CA160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6"/>
          <w:szCs w:val="26"/>
          <w:lang w:eastAsia="ru-RU" w:bidi="hi-IN"/>
        </w:rPr>
      </w:pPr>
    </w:p>
    <w:p w:rsidR="00CA1601" w:rsidRPr="00555409" w:rsidRDefault="00CA1601" w:rsidP="00CA160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: Общегосударственные вопросы</w:t>
      </w:r>
    </w:p>
    <w:p w:rsidR="00CA1601" w:rsidRPr="00555409" w:rsidRDefault="00CA1601" w:rsidP="00CA160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 на 2021 год – 29 158,9 тыс. руб., исполнено – 4 950,4 тыс. руб., % исполнения – 17%; </w:t>
      </w:r>
    </w:p>
    <w:p w:rsidR="00CA1601" w:rsidRPr="00555409" w:rsidRDefault="00CA1601" w:rsidP="00CA16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. Муниципальный Совет внутригородского муниципального образования Санкт-Петербурга муниципальный  округ  Купчино </w:t>
      </w:r>
    </w:p>
    <w:p w:rsidR="00CA1601" w:rsidRPr="00555409" w:rsidRDefault="00CA1601" w:rsidP="00CA160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План на 2021 год 10 621,7 тыс. руб.; исполнено – 1 859,8 руб.; % исполнения – 17,5 %;</w:t>
      </w:r>
    </w:p>
    <w:p w:rsidR="00CA1601" w:rsidRPr="00555409" w:rsidRDefault="00CA1601" w:rsidP="00CA1601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1.1. Функционирование  высшего должностного лица муниципального образования.</w:t>
      </w:r>
    </w:p>
    <w:p w:rsidR="00CA1601" w:rsidRPr="00555409" w:rsidRDefault="00CA1601" w:rsidP="00CA160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лан на 2021 год – 1 380,2 тыс. руб., исполнено – 270,6 тыс. руб.; % исполнения – 19,6%;</w:t>
      </w:r>
    </w:p>
    <w:p w:rsidR="00CA1601" w:rsidRPr="00555409" w:rsidRDefault="00CA1601" w:rsidP="00CA1601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1.2. Функционирование представительного органа местного самоуправления.</w:t>
      </w:r>
    </w:p>
    <w:p w:rsidR="00CA1601" w:rsidRPr="00555409" w:rsidRDefault="00CA1601" w:rsidP="00CA160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План на 2021 год – 9 241,5 тыс. руб., исполнено – 1 589,2 тыс. руб.; % исполнения – 17,2%.</w:t>
      </w:r>
    </w:p>
    <w:p w:rsidR="00CA1601" w:rsidRPr="00555409" w:rsidRDefault="00CA1601" w:rsidP="00CA160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В раздел входят расходы: заработная плата депутатов, работающих на постоянной основе, муниципальных служащих МС; депутатская компенсация; начисления на заработную плату, услуги связи, оплата коммунальных услуг, услуги по содержанию имущества, прочие услуги, прочие расходы, основные средства (приобретение оргтехники и мебели), приобретение расходных материалов.</w:t>
      </w:r>
    </w:p>
    <w:p w:rsidR="00CA1601" w:rsidRPr="00555409" w:rsidRDefault="00CA1601" w:rsidP="00CA160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A1601" w:rsidRPr="00555409" w:rsidRDefault="00CA1601" w:rsidP="00CA160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A1601" w:rsidRPr="00555409" w:rsidRDefault="00CA1601" w:rsidP="00CA16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2. Местная администрация внутригородского муниципального образования Санкт-Петербурга муниципальный  округ  Купчино</w:t>
      </w:r>
    </w:p>
    <w:p w:rsidR="00CA1601" w:rsidRPr="00555409" w:rsidRDefault="00CA1601" w:rsidP="00CA1601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.1.Функционирование исполнительного органа местного самоуправления, местной администрации </w:t>
      </w:r>
    </w:p>
    <w:p w:rsidR="00CA1601" w:rsidRPr="00555409" w:rsidRDefault="00CA1601" w:rsidP="00CA16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План на 2021 год – 15 614,6 тыс. руб., исполнено – 2 598,2 тыс. руб., % исполнения – 16,6%</w:t>
      </w:r>
    </w:p>
    <w:p w:rsidR="00CA1601" w:rsidRPr="00555409" w:rsidRDefault="00CA1601" w:rsidP="00CA16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В раздел входят следующие расходы: заработная плата и начисления на заработную плату, услуги связи, оплата коммунальных услуг, услуги по содержанию имущества, прочие услуги (оплата сопровождения электронно-правовой базы «Консультант плюс», электронных бухгалтерских программ и др.), прочие расходы, основные средства (приобретение оргтехники и мебели), приобретение расходных материалов.</w:t>
      </w: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Расходы должностных лиц, уполномоченных составлять протоколы об административных правонарушениях</w:t>
      </w: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CA1601" w:rsidRPr="00555409" w:rsidRDefault="00CA1601" w:rsidP="00CA16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Фактическая численность муниципальных служащих – 17 человек, в том числе в составе Муниципального Совета – 4 человека; в составе Местной администрации – 13 человек.</w:t>
      </w:r>
    </w:p>
    <w:p w:rsidR="00CA1601" w:rsidRPr="00555409" w:rsidRDefault="00CA1601" w:rsidP="00CA1601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2.2 </w:t>
      </w: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Расходные обязательства по исполнению государственного полномочия Санкт-Петербурга  по организации и осуществлению деятельности  по опеке и попечительству за счет средств субвенций из бюджета  Санкт-Петербурга</w:t>
      </w:r>
    </w:p>
    <w:p w:rsidR="00CA1601" w:rsidRPr="00555409" w:rsidRDefault="00CA1601" w:rsidP="00CA1601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План на 2021 год – 2 922,6 тыс. руб., исполнено – 492,4 тыс. руб.; % исполнения – 16,8%;</w:t>
      </w:r>
    </w:p>
    <w:p w:rsidR="00CA1601" w:rsidRPr="00555409" w:rsidRDefault="00CA1601" w:rsidP="00CA1601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В раздел входят следующие расходы: заработная плата и начисления на заработную плату, оплата транспортных услуг муниципальным служащим отдела по опеке и попечительству для совершения служебных разъездов, услуги связи, услуги по содержанию имущества, прочие услуги, приобретение основных средств (оргтехники и мебели), приобретение расходных материалов.</w:t>
      </w:r>
    </w:p>
    <w:p w:rsidR="00CA1601" w:rsidRPr="00555409" w:rsidRDefault="00CA1601" w:rsidP="00CA1601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Фактическая численность муниципальных служащих органов опеки – 3 человека</w:t>
      </w:r>
    </w:p>
    <w:p w:rsidR="00CA1601" w:rsidRPr="00555409" w:rsidRDefault="00CA1601" w:rsidP="00CA1601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A1601" w:rsidRPr="00555409" w:rsidRDefault="00CA1601" w:rsidP="00CA16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A1601" w:rsidRPr="00555409" w:rsidRDefault="00CA1601" w:rsidP="00CA16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A1601" w:rsidRPr="00555409" w:rsidRDefault="00CA1601" w:rsidP="00CA160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: Национальная безопасность и правоохранительная деятельность</w:t>
      </w:r>
    </w:p>
    <w:p w:rsidR="00CA1601" w:rsidRPr="00555409" w:rsidRDefault="00CA1601" w:rsidP="00CA1601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Arial CYR" w:eastAsia="Times New Roman" w:hAnsi="Arial CYR" w:cs="Arial CYR"/>
          <w:b/>
          <w:bCs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Расходные обязательства  на организацию и осуществление мероприятий по</w:t>
      </w:r>
      <w:r w:rsidRPr="0055540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защите населения и территорий от чрезвычайных ситуаций природного и техногенного характера. Мероприятия по гражданской обороне.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оведение подготовки обучения неработающего населения способам защиты и действиям в чрезвычайных ситуациях.</w:t>
      </w:r>
    </w:p>
    <w:p w:rsidR="00CA1601" w:rsidRPr="00555409" w:rsidRDefault="00CA1601" w:rsidP="00CA16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План на 2021 год – 100,0 тыс. руб., исполнено – 0,00 тыс. руб., % исполнения – 0%</w:t>
      </w:r>
    </w:p>
    <w:p w:rsidR="00CA1601" w:rsidRPr="00555409" w:rsidRDefault="00CA1601" w:rsidP="00CA160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: Общеэкономические вопросы.</w:t>
      </w:r>
    </w:p>
    <w:p w:rsidR="00CA1601" w:rsidRPr="00555409" w:rsidRDefault="00CA1601" w:rsidP="00CA16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Участие в организации и финансировании проведения оплачиваемых общественных работ; временного трудоустройства несовершеннолетних от 14 до 18 лет, безработных граждан; ярмарок вакансий и учебных рабочих мест.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ация трудоустройство несовершеннолетних в летний период.</w:t>
      </w:r>
    </w:p>
    <w:p w:rsidR="00CA1601" w:rsidRPr="00555409" w:rsidRDefault="00CA1601" w:rsidP="00CA1601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План на 2021 год – 400 тыс. руб., исполнено – 0,00 тыс. руб., % исполнения – 0%</w:t>
      </w:r>
    </w:p>
    <w:p w:rsidR="00CA1601" w:rsidRPr="00555409" w:rsidRDefault="00CA1601" w:rsidP="00CA160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A1601" w:rsidRPr="00555409" w:rsidRDefault="00CA1601" w:rsidP="00CA160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 w:cs="Mangal"/>
          <w:b/>
          <w:kern w:val="3"/>
          <w:sz w:val="26"/>
          <w:szCs w:val="26"/>
          <w:lang w:eastAsia="ru-RU" w:bidi="hi-IN"/>
        </w:rPr>
        <w:t>Раздел: Жилищно-коммунальное хозяйство</w:t>
      </w:r>
    </w:p>
    <w:p w:rsidR="00CA1601" w:rsidRPr="00555409" w:rsidRDefault="00CA1601" w:rsidP="00CA1601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b/>
          <w:kern w:val="3"/>
          <w:sz w:val="26"/>
          <w:szCs w:val="26"/>
          <w:lang w:eastAsia="ru-RU" w:bidi="hi-IN"/>
        </w:rPr>
      </w:pPr>
      <w:r w:rsidRPr="00555409">
        <w:rPr>
          <w:rFonts w:ascii="Times New Roman" w:eastAsia="Times New Roman" w:hAnsi="Times New Roman" w:cs="Mangal"/>
          <w:b/>
          <w:kern w:val="3"/>
          <w:sz w:val="26"/>
          <w:szCs w:val="26"/>
          <w:lang w:eastAsia="ru-RU" w:bidi="hi-IN"/>
        </w:rPr>
        <w:t xml:space="preserve">Благоустройство </w:t>
      </w:r>
    </w:p>
    <w:p w:rsidR="00CA1601" w:rsidRPr="00555409" w:rsidRDefault="00CA1601" w:rsidP="00CA160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 на 2021 год – 44 625,2 тыс. руб., исполнено –2 869,1 тыс. руб.; % исполнения – 6,4% </w:t>
      </w:r>
    </w:p>
    <w:p w:rsidR="00CA1601" w:rsidRPr="00555409" w:rsidRDefault="00CA1601" w:rsidP="00CA160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По разделам:</w:t>
      </w:r>
    </w:p>
    <w:p w:rsidR="00CA1601" w:rsidRPr="00555409" w:rsidRDefault="00CA1601" w:rsidP="00CA16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Благоустройство дворовых территорий</w:t>
      </w:r>
    </w:p>
    <w:p w:rsidR="00CA1601" w:rsidRPr="00555409" w:rsidRDefault="00CA1601" w:rsidP="00CA160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План на 2021 год – 24 625,2 тыс. руб., исполнено – 97,9 тыс. руб.; % исполнения – 0,4%</w:t>
      </w:r>
    </w:p>
    <w:p w:rsidR="00CA1601" w:rsidRPr="00555409" w:rsidRDefault="00CA1601" w:rsidP="00CA16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ведение санитарных рубок (в </w:t>
      </w:r>
      <w:proofErr w:type="spellStart"/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т.ч</w:t>
      </w:r>
      <w:proofErr w:type="spellEnd"/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. удаление аварийных, больных деревьев и кустарников), реконструкция зеленых насаждений внутриквартального озеленения</w:t>
      </w:r>
    </w:p>
    <w:p w:rsidR="00CA1601" w:rsidRPr="00555409" w:rsidRDefault="00CA1601" w:rsidP="00CA160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План на 2021 год – 3 000,0 тыс. руб., исполнено – 949,0 тыс. руб.; % исполнения – 31,6%</w:t>
      </w:r>
    </w:p>
    <w:p w:rsidR="00CA1601" w:rsidRPr="00555409" w:rsidRDefault="00CA1601" w:rsidP="00CA16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Уборка территорий внутриквартального озеленения</w:t>
      </w:r>
    </w:p>
    <w:p w:rsidR="00CA1601" w:rsidRPr="00555409" w:rsidRDefault="00CA1601" w:rsidP="00CA160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План на 2021 год – 17 000,00 тыс. руб., исполнено – 1 822,2 тыс. руб.; % исполнения – 10,7%</w:t>
      </w:r>
    </w:p>
    <w:p w:rsidR="00CA1601" w:rsidRPr="00555409" w:rsidRDefault="00CA1601" w:rsidP="00CA160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: Образование</w:t>
      </w:r>
    </w:p>
    <w:p w:rsidR="00CA1601" w:rsidRPr="00555409" w:rsidRDefault="00CA1601" w:rsidP="00CA160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План на 2021 год – 700,0 тыс. руб., исполнено – 0,00 тыс. руб., % исполнения – 0%</w:t>
      </w:r>
    </w:p>
    <w:p w:rsidR="00CA1601" w:rsidRPr="00555409" w:rsidRDefault="00CA1601" w:rsidP="00CA160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куда входят: </w:t>
      </w:r>
    </w:p>
    <w:p w:rsidR="00CA1601" w:rsidRPr="00555409" w:rsidRDefault="00CA1601" w:rsidP="00CA160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Расходные обязательства по профессиональной подготовке, переподготовке и повышение квалификации муниципальных служащих.</w:t>
      </w:r>
    </w:p>
    <w:p w:rsidR="00CA1601" w:rsidRPr="00555409" w:rsidRDefault="00CA1601" w:rsidP="00CA1601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План на 2021 год – 200,0 тыс. руб., исполнено – 0,00 тыс. руб., % исполнения – 0%</w:t>
      </w:r>
    </w:p>
    <w:p w:rsidR="00CA1601" w:rsidRPr="00555409" w:rsidRDefault="00CA1601" w:rsidP="00CA160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сходные обязательства по проведению работ по военно-патриотическому воспитанию граждан на территории муниципального образования. </w:t>
      </w:r>
    </w:p>
    <w:p w:rsidR="00CA1601" w:rsidRPr="00555409" w:rsidRDefault="00CA1601" w:rsidP="00CA1601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План на 2021 год – 100,0 тыс. руб., исполнено – 0,00 тыс. руб., % исполнения – 0%</w:t>
      </w:r>
    </w:p>
    <w:p w:rsidR="00CA1601" w:rsidRPr="00555409" w:rsidRDefault="00CA1601" w:rsidP="00CA160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Расходные обязательства по участию в реализации мер по профилактике дорожно-транспортного травматизма.</w:t>
      </w:r>
    </w:p>
    <w:p w:rsidR="00CA1601" w:rsidRPr="00555409" w:rsidRDefault="00CA1601" w:rsidP="00CA1601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План на 2021 год – 100,0 тыс. руб. исполнено – 0,00 тыс. руб., % исполнения – 0%</w:t>
      </w:r>
    </w:p>
    <w:p w:rsidR="00CA1601" w:rsidRPr="00555409" w:rsidRDefault="00CA1601" w:rsidP="00CA160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Расходные обязательства по участию в деятельности профилактики правонарушений.</w:t>
      </w:r>
    </w:p>
    <w:p w:rsidR="00CA1601" w:rsidRPr="00555409" w:rsidRDefault="00CA1601" w:rsidP="00CA1601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лан на 2021 год – 100,0 тыс. руб., исполнено – 0,00 тыс. руб., % исполнения – 0%</w:t>
      </w:r>
    </w:p>
    <w:p w:rsidR="00CA1601" w:rsidRPr="00555409" w:rsidRDefault="00CA1601" w:rsidP="00CA160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сходные обязательства по участию в профилактике терроризма и экстремизма, а также в минимизации и (или) ликвидации последствий проявления терроризма и экстремизма на территории внутригородского муниципального образования.  </w:t>
      </w:r>
    </w:p>
    <w:p w:rsidR="00CA1601" w:rsidRPr="00555409" w:rsidRDefault="00CA1601" w:rsidP="00CA1601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План на 2021 год – 100,0 тыс. руб., исполнено – 0,00 тыс. руб., % исполнения – 0%</w:t>
      </w:r>
    </w:p>
    <w:p w:rsidR="00CA1601" w:rsidRPr="00555409" w:rsidRDefault="00CA1601" w:rsidP="00CA160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сходные обязательства по участию в деятельности по профилактике незаконного потребления наркотических средств и психотропных веществ, наркомании в Санкт-Петербурге. </w:t>
      </w:r>
    </w:p>
    <w:p w:rsidR="00CA1601" w:rsidRPr="00555409" w:rsidRDefault="00CA1601" w:rsidP="00CA1601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План на 2021 год – 100,0 тыс. руб., исполнено – 0,00 тыс. руб., % исполнения – 0%</w:t>
      </w:r>
    </w:p>
    <w:p w:rsidR="00CA1601" w:rsidRPr="00555409" w:rsidRDefault="00CA1601" w:rsidP="00CA160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: Культура, кинематография</w:t>
      </w:r>
    </w:p>
    <w:p w:rsidR="00CA1601" w:rsidRPr="00555409" w:rsidRDefault="00CA1601" w:rsidP="00CA160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План на 2021 год – 5 000,0 тыс. руб., исполнено – 33,2 тыс. руб.; % исполнения – 0,7%</w:t>
      </w:r>
    </w:p>
    <w:p w:rsidR="00CA1601" w:rsidRPr="00555409" w:rsidRDefault="00CA1601" w:rsidP="00CA160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куда входят:</w:t>
      </w:r>
    </w:p>
    <w:p w:rsidR="00CA1601" w:rsidRPr="00555409" w:rsidRDefault="00CA1601" w:rsidP="00CA1601">
      <w:pPr>
        <w:numPr>
          <w:ilvl w:val="0"/>
          <w:numId w:val="1"/>
        </w:numPr>
        <w:suppressAutoHyphens/>
        <w:autoSpaceDN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Расходные обязательства по организации местных и участию в организации и проведении городских праздничных и иных зрелищных мероприятий.</w:t>
      </w:r>
    </w:p>
    <w:p w:rsidR="00CA1601" w:rsidRPr="00555409" w:rsidRDefault="00CA1601" w:rsidP="00CA1601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План на 2021 год – 1 500,0 тыс. руб., исполнено – 33,2 тыс. руб., % исполнения – 2,2%</w:t>
      </w:r>
    </w:p>
    <w:p w:rsidR="00CA1601" w:rsidRPr="00555409" w:rsidRDefault="00CA1601" w:rsidP="00CA1601">
      <w:pPr>
        <w:numPr>
          <w:ilvl w:val="0"/>
          <w:numId w:val="3"/>
        </w:numPr>
        <w:suppressAutoHyphens/>
        <w:autoSpaceDN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сходные обязательства по организации и проведению досуговых мероприятий для жителей муниципального образования </w:t>
      </w:r>
    </w:p>
    <w:p w:rsidR="00CA1601" w:rsidRPr="00555409" w:rsidRDefault="00CA1601" w:rsidP="00CA1601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План на 2021 год –3 500,0 тыс. руб., исполнено – 0,00 тыс. руб., % исполнения – 0%</w:t>
      </w:r>
    </w:p>
    <w:p w:rsidR="00CA1601" w:rsidRPr="00555409" w:rsidRDefault="00CA1601" w:rsidP="00CA160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: Социальная политика</w:t>
      </w:r>
    </w:p>
    <w:p w:rsidR="00CA1601" w:rsidRPr="00555409" w:rsidRDefault="00CA1601" w:rsidP="00CA160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План на 2021 год – 16 725,9 тыс. руб., исполнено – 3 105,5 тыс. руб., % исполнения – 18,6%;</w:t>
      </w:r>
    </w:p>
    <w:p w:rsidR="00CA1601" w:rsidRPr="00555409" w:rsidRDefault="00CA1601" w:rsidP="00CA1601">
      <w:pPr>
        <w:numPr>
          <w:ilvl w:val="0"/>
          <w:numId w:val="4"/>
        </w:numPr>
        <w:tabs>
          <w:tab w:val="left" w:pos="142"/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Расходные обязательства по предоставлению доплат к пенсии лицам, замещавшим муниципальные должности и должности муниципальной службы.</w:t>
      </w:r>
    </w:p>
    <w:p w:rsidR="00CA1601" w:rsidRPr="00555409" w:rsidRDefault="00CA1601" w:rsidP="00CA160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План на 2021 год – 1 780,4 тыс. руб., исполнено – 445,1 тыс. руб. % исполнения – 25%</w:t>
      </w:r>
    </w:p>
    <w:p w:rsidR="00CA1601" w:rsidRPr="00555409" w:rsidRDefault="00CA1601" w:rsidP="00CA1601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Охрана семьи и детства</w:t>
      </w:r>
    </w:p>
    <w:p w:rsidR="00CA1601" w:rsidRPr="00555409" w:rsidRDefault="00CA1601" w:rsidP="00CA160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План на 2021 год – 14 945,5 тыс. руб., исполнено – 2 660,4 тыс. руб.; % исполнения – 17,8%;</w:t>
      </w:r>
    </w:p>
    <w:p w:rsidR="00CA1601" w:rsidRPr="00555409" w:rsidRDefault="00CA1601" w:rsidP="00CA160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1.  Расходные обязательства по исполнению государственного полномочия Санкт-Петербурга  по выплате  денежных средств  на содержание ребенка в семье опекуна и приемной семье</w:t>
      </w:r>
    </w:p>
    <w:p w:rsidR="00CA1601" w:rsidRPr="00555409" w:rsidRDefault="00CA1601" w:rsidP="00CA160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План на 2021 год – 9 424,9 тыс. руб., исполнено – 1 983,5 тыс. руб.; % исполнения – 21%</w:t>
      </w:r>
    </w:p>
    <w:p w:rsidR="00CA1601" w:rsidRPr="00555409" w:rsidRDefault="00CA1601" w:rsidP="00CA160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2. Расходные обязательства по исполнению государственного полномочия Санкт-Петербурга по выплате денежных средств на вознаграждение приемным родителям</w:t>
      </w:r>
    </w:p>
    <w:p w:rsidR="00CA1601" w:rsidRPr="00BF5440" w:rsidRDefault="00CA1601" w:rsidP="00BF544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План на 2021 год – 5 520,6 тыс. руб., исполнено 676,9 тыс. руб.; % исполнения – 12,3%</w:t>
      </w:r>
      <w:bookmarkStart w:id="0" w:name="_GoBack"/>
      <w:bookmarkEnd w:id="0"/>
    </w:p>
    <w:p w:rsidR="00CA1601" w:rsidRPr="00555409" w:rsidRDefault="00CA1601" w:rsidP="00CA160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A1601" w:rsidRPr="00555409" w:rsidRDefault="00CA1601" w:rsidP="00CA160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: Физическая культура и спорт</w:t>
      </w:r>
    </w:p>
    <w:p w:rsidR="00CA1601" w:rsidRPr="00555409" w:rsidRDefault="00CA1601" w:rsidP="00CA1601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Расходные обязательства по обеспечению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</w:t>
      </w:r>
    </w:p>
    <w:p w:rsidR="00CA1601" w:rsidRPr="00555409" w:rsidRDefault="00CA1601" w:rsidP="00CA1601">
      <w:pPr>
        <w:pStyle w:val="a3"/>
        <w:spacing w:after="0" w:line="240" w:lineRule="auto"/>
        <w:ind w:left="360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План на 2021 год – 300,0 тыс. руб., исполнено – 0,00 тыс. руб., % исполнения – 0%</w:t>
      </w:r>
    </w:p>
    <w:p w:rsidR="00CA1601" w:rsidRPr="00555409" w:rsidRDefault="00CA1601" w:rsidP="00CA1601">
      <w:pPr>
        <w:pStyle w:val="a3"/>
        <w:spacing w:after="0" w:line="240" w:lineRule="auto"/>
        <w:ind w:left="36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A1601" w:rsidRPr="00555409" w:rsidRDefault="00CA1601" w:rsidP="00CA160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: Средства массовой информации</w:t>
      </w:r>
    </w:p>
    <w:p w:rsidR="00CA1601" w:rsidRPr="00555409" w:rsidRDefault="00CA1601" w:rsidP="00CA160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Расходные обязательства в области учреждения печатного средства массовой информации для опубликования муниципальных правовых актов, обсуждения проектов муниципальных правовых актов</w:t>
      </w:r>
    </w:p>
    <w:p w:rsidR="00CA1601" w:rsidRPr="00555409" w:rsidRDefault="00CA1601" w:rsidP="00CA160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План на 2021 год – 2 500,0 тыс. руб., исполнено – 146,4 тыс. руб., % исполнения – 5,8%</w:t>
      </w:r>
    </w:p>
    <w:p w:rsidR="00CA1601" w:rsidRPr="00555409" w:rsidRDefault="00CA1601" w:rsidP="00CA1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A1601" w:rsidRPr="00555409" w:rsidRDefault="00CA1601" w:rsidP="00CA1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Об исполнении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CA1601" w:rsidRPr="00555409" w:rsidRDefault="00CA1601" w:rsidP="00CA1601">
      <w:pPr>
        <w:tabs>
          <w:tab w:val="left" w:pos="616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Законом Санкт-Петербурга от 31.05.12 № 273-70 «Об административных правонарушениях в Санкт-Петербурге» за отчетный период составлен – 3 протокола</w:t>
      </w:r>
    </w:p>
    <w:p w:rsidR="00CA1601" w:rsidRPr="00555409" w:rsidRDefault="00CA1601" w:rsidP="00CA1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</w:p>
    <w:p w:rsidR="00CA1601" w:rsidRPr="00555409" w:rsidRDefault="00CA1601" w:rsidP="00CA160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Об исполнении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а также на выплату вознаграждения приемным родителям</w:t>
      </w:r>
    </w:p>
    <w:p w:rsidR="00CA1601" w:rsidRPr="00555409" w:rsidRDefault="00CA1601" w:rsidP="00CA160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за 1 квартал 2021 года</w:t>
      </w:r>
    </w:p>
    <w:p w:rsidR="00CA1601" w:rsidRPr="00555409" w:rsidRDefault="00CA1601" w:rsidP="00CA1601">
      <w:pPr>
        <w:spacing w:line="240" w:lineRule="auto"/>
        <w:rPr>
          <w:rFonts w:ascii="Times New Roman" w:hAnsi="Times New Roman"/>
          <w:b/>
          <w:i/>
          <w:sz w:val="26"/>
          <w:szCs w:val="26"/>
        </w:rPr>
      </w:pPr>
      <w:r w:rsidRPr="00555409">
        <w:rPr>
          <w:rFonts w:ascii="Times New Roman" w:hAnsi="Times New Roman"/>
          <w:b/>
          <w:i/>
          <w:sz w:val="26"/>
          <w:szCs w:val="26"/>
        </w:rPr>
        <w:t>1. Опека несовершеннолетних и совершеннолетних недееспособных граждан.</w:t>
      </w:r>
    </w:p>
    <w:p w:rsidR="00CA1601" w:rsidRPr="00555409" w:rsidRDefault="00CA1601" w:rsidP="00CA1601">
      <w:pPr>
        <w:pStyle w:val="a3"/>
        <w:numPr>
          <w:ilvl w:val="1"/>
          <w:numId w:val="5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555409">
        <w:rPr>
          <w:rFonts w:ascii="Times New Roman" w:hAnsi="Times New Roman"/>
          <w:sz w:val="26"/>
          <w:szCs w:val="26"/>
        </w:rPr>
        <w:t>Выявление, учет и устройство детей-сирот и детей, оставшихся без попечения родителей</w:t>
      </w:r>
    </w:p>
    <w:p w:rsidR="00CA1601" w:rsidRPr="00555409" w:rsidRDefault="00CA1601" w:rsidP="00CA1601">
      <w:pPr>
        <w:pStyle w:val="a3"/>
        <w:spacing w:line="240" w:lineRule="auto"/>
        <w:ind w:left="390"/>
        <w:rPr>
          <w:rFonts w:ascii="Times New Roman" w:hAnsi="Times New Roman"/>
          <w:sz w:val="26"/>
          <w:szCs w:val="26"/>
        </w:rPr>
      </w:pPr>
      <w:r w:rsidRPr="00555409">
        <w:rPr>
          <w:rFonts w:ascii="Times New Roman" w:hAnsi="Times New Roman"/>
          <w:sz w:val="26"/>
          <w:szCs w:val="26"/>
        </w:rPr>
        <w:t>Всего за 1 квартал 2021 год выявлено 1 ребено</w:t>
      </w:r>
      <w:proofErr w:type="gramStart"/>
      <w:r w:rsidRPr="00555409">
        <w:rPr>
          <w:rFonts w:ascii="Times New Roman" w:hAnsi="Times New Roman"/>
          <w:sz w:val="26"/>
          <w:szCs w:val="26"/>
        </w:rPr>
        <w:t>к-</w:t>
      </w:r>
      <w:proofErr w:type="gramEnd"/>
      <w:r w:rsidRPr="00555409">
        <w:rPr>
          <w:rFonts w:ascii="Times New Roman" w:hAnsi="Times New Roman"/>
          <w:sz w:val="26"/>
          <w:szCs w:val="26"/>
        </w:rPr>
        <w:t>«сирота» (17-ти лет), в отношении которого установлено попечительство.</w:t>
      </w:r>
    </w:p>
    <w:p w:rsidR="00CA1601" w:rsidRPr="00555409" w:rsidRDefault="00CA1601" w:rsidP="00CA1601">
      <w:pPr>
        <w:pStyle w:val="a3"/>
        <w:spacing w:line="240" w:lineRule="auto"/>
        <w:ind w:left="390"/>
        <w:rPr>
          <w:rFonts w:ascii="Times New Roman" w:hAnsi="Times New Roman"/>
          <w:sz w:val="26"/>
          <w:szCs w:val="26"/>
        </w:rPr>
      </w:pPr>
    </w:p>
    <w:p w:rsidR="00CA1601" w:rsidRPr="00555409" w:rsidRDefault="00CA1601" w:rsidP="00CA1601">
      <w:pPr>
        <w:pStyle w:val="a3"/>
        <w:numPr>
          <w:ilvl w:val="1"/>
          <w:numId w:val="5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555409">
        <w:rPr>
          <w:rFonts w:ascii="Times New Roman" w:hAnsi="Times New Roman"/>
          <w:sz w:val="26"/>
          <w:szCs w:val="26"/>
        </w:rPr>
        <w:t>Работа с подопечными детьми</w:t>
      </w:r>
    </w:p>
    <w:p w:rsidR="00CA1601" w:rsidRPr="00555409" w:rsidRDefault="00CA1601" w:rsidP="00CA1601">
      <w:pPr>
        <w:pStyle w:val="a3"/>
        <w:spacing w:line="240" w:lineRule="auto"/>
        <w:ind w:left="390"/>
        <w:rPr>
          <w:rFonts w:ascii="Times New Roman" w:hAnsi="Times New Roman"/>
          <w:sz w:val="26"/>
          <w:szCs w:val="26"/>
        </w:rPr>
      </w:pPr>
      <w:r w:rsidRPr="00555409">
        <w:rPr>
          <w:rFonts w:ascii="Times New Roman" w:hAnsi="Times New Roman"/>
          <w:sz w:val="26"/>
          <w:szCs w:val="26"/>
        </w:rPr>
        <w:t>По состоянию на 31.03.2021 года состоит на учете 45 несовершеннолетних подопечных, выплачивались денежные средства на содержание 44 подопечным в размере 13312 рубля на 1 человека, 1 несовершеннолетний находится на полном государственном обеспечении в ФГКОУ «Санкт-Петербургский кадетский военный корпус»</w:t>
      </w:r>
    </w:p>
    <w:p w:rsidR="00CA1601" w:rsidRPr="00555409" w:rsidRDefault="00CA1601" w:rsidP="00CA1601">
      <w:pPr>
        <w:pStyle w:val="a3"/>
        <w:spacing w:line="240" w:lineRule="auto"/>
        <w:ind w:left="390"/>
        <w:rPr>
          <w:rFonts w:ascii="Times New Roman" w:hAnsi="Times New Roman"/>
          <w:sz w:val="26"/>
          <w:szCs w:val="26"/>
        </w:rPr>
      </w:pPr>
    </w:p>
    <w:p w:rsidR="00CA1601" w:rsidRPr="00555409" w:rsidRDefault="00CA1601" w:rsidP="00CA1601">
      <w:pPr>
        <w:pStyle w:val="a3"/>
        <w:numPr>
          <w:ilvl w:val="1"/>
          <w:numId w:val="5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555409">
        <w:rPr>
          <w:rFonts w:ascii="Times New Roman" w:hAnsi="Times New Roman"/>
          <w:sz w:val="26"/>
          <w:szCs w:val="26"/>
        </w:rPr>
        <w:t>Опека над совершеннолетними недееспособными и патронируемыми гражданами</w:t>
      </w:r>
    </w:p>
    <w:p w:rsidR="00CA1601" w:rsidRPr="00555409" w:rsidRDefault="00CA1601" w:rsidP="00CA1601">
      <w:pPr>
        <w:pStyle w:val="a3"/>
        <w:spacing w:line="240" w:lineRule="auto"/>
        <w:ind w:left="390"/>
        <w:rPr>
          <w:rFonts w:ascii="Times New Roman" w:hAnsi="Times New Roman"/>
          <w:sz w:val="26"/>
          <w:szCs w:val="26"/>
        </w:rPr>
      </w:pPr>
      <w:r w:rsidRPr="00555409">
        <w:rPr>
          <w:rFonts w:ascii="Times New Roman" w:hAnsi="Times New Roman"/>
          <w:sz w:val="26"/>
          <w:szCs w:val="26"/>
        </w:rPr>
        <w:lastRenderedPageBreak/>
        <w:t>По состоянию на 31.03.2021 года состояло на учете 37 недееспособных граждан.</w:t>
      </w:r>
    </w:p>
    <w:p w:rsidR="00CA1601" w:rsidRPr="00555409" w:rsidRDefault="00CA1601" w:rsidP="00CA1601">
      <w:pPr>
        <w:spacing w:line="240" w:lineRule="auto"/>
        <w:rPr>
          <w:rFonts w:ascii="Times New Roman" w:hAnsi="Times New Roman"/>
          <w:b/>
          <w:i/>
          <w:sz w:val="26"/>
          <w:szCs w:val="26"/>
        </w:rPr>
      </w:pPr>
      <w:r w:rsidRPr="00555409">
        <w:rPr>
          <w:rFonts w:ascii="Times New Roman" w:hAnsi="Times New Roman"/>
          <w:b/>
          <w:i/>
          <w:sz w:val="26"/>
          <w:szCs w:val="26"/>
        </w:rPr>
        <w:t>2.Усыновление (удочерение) детей</w:t>
      </w:r>
    </w:p>
    <w:p w:rsidR="00CA1601" w:rsidRPr="00555409" w:rsidRDefault="00CA1601" w:rsidP="00CA1601">
      <w:pPr>
        <w:spacing w:line="240" w:lineRule="auto"/>
        <w:rPr>
          <w:rFonts w:ascii="Times New Roman" w:hAnsi="Times New Roman"/>
          <w:sz w:val="26"/>
          <w:szCs w:val="26"/>
        </w:rPr>
      </w:pPr>
      <w:r w:rsidRPr="00555409">
        <w:rPr>
          <w:rFonts w:ascii="Times New Roman" w:hAnsi="Times New Roman"/>
          <w:sz w:val="26"/>
          <w:szCs w:val="26"/>
        </w:rPr>
        <w:t>По состоянию на 31.03.2021 года на учете в отделе опеки и попечительства состоит            41 семья, в которых воспитываются усыновленные дети (44 чел.)</w:t>
      </w:r>
    </w:p>
    <w:p w:rsidR="00CA1601" w:rsidRPr="00555409" w:rsidRDefault="00CA1601" w:rsidP="00CA1601">
      <w:pPr>
        <w:spacing w:line="240" w:lineRule="auto"/>
        <w:rPr>
          <w:rFonts w:ascii="Times New Roman" w:hAnsi="Times New Roman"/>
          <w:b/>
          <w:i/>
          <w:sz w:val="26"/>
          <w:szCs w:val="26"/>
        </w:rPr>
      </w:pPr>
      <w:r w:rsidRPr="00555409">
        <w:rPr>
          <w:rFonts w:ascii="Times New Roman" w:hAnsi="Times New Roman"/>
          <w:b/>
          <w:i/>
          <w:sz w:val="26"/>
          <w:szCs w:val="26"/>
        </w:rPr>
        <w:t>3. Приемная семья</w:t>
      </w:r>
    </w:p>
    <w:p w:rsidR="00CA1601" w:rsidRPr="00555409" w:rsidRDefault="00CA1601" w:rsidP="00CA1601">
      <w:pPr>
        <w:spacing w:line="240" w:lineRule="auto"/>
        <w:rPr>
          <w:rFonts w:ascii="Times New Roman" w:hAnsi="Times New Roman"/>
          <w:sz w:val="26"/>
          <w:szCs w:val="26"/>
        </w:rPr>
      </w:pPr>
      <w:r w:rsidRPr="00555409">
        <w:rPr>
          <w:rFonts w:ascii="Times New Roman" w:hAnsi="Times New Roman"/>
          <w:sz w:val="26"/>
          <w:szCs w:val="26"/>
        </w:rPr>
        <w:t>По состоянию на 31.03.2021 года на учете в отделе опеки и попечительства состоят            17 приемных семей, в них воспитывается 21 ребенка, из них в 13 с</w:t>
      </w:r>
      <w:r>
        <w:rPr>
          <w:rFonts w:ascii="Times New Roman" w:hAnsi="Times New Roman"/>
          <w:sz w:val="26"/>
          <w:szCs w:val="26"/>
        </w:rPr>
        <w:t xml:space="preserve">емьях воспитывается по </w:t>
      </w:r>
      <w:r w:rsidRPr="00555409">
        <w:rPr>
          <w:rFonts w:ascii="Times New Roman" w:hAnsi="Times New Roman"/>
          <w:sz w:val="26"/>
          <w:szCs w:val="26"/>
        </w:rPr>
        <w:t>1 ребенку, в четырех семьях по 2 ребенка.</w:t>
      </w:r>
    </w:p>
    <w:p w:rsidR="00CA1601" w:rsidRPr="00555409" w:rsidRDefault="00CA1601" w:rsidP="00CA1601">
      <w:pPr>
        <w:spacing w:line="240" w:lineRule="auto"/>
        <w:rPr>
          <w:rFonts w:ascii="Times New Roman" w:hAnsi="Times New Roman"/>
          <w:b/>
          <w:i/>
          <w:sz w:val="26"/>
          <w:szCs w:val="26"/>
        </w:rPr>
      </w:pPr>
      <w:r w:rsidRPr="00555409">
        <w:rPr>
          <w:rFonts w:ascii="Times New Roman" w:hAnsi="Times New Roman"/>
          <w:b/>
          <w:i/>
          <w:sz w:val="26"/>
          <w:szCs w:val="26"/>
        </w:rPr>
        <w:t xml:space="preserve"> 4. Защита личных имущественных прав и законных интересов несовершеннолетних и совершеннолетних недееспособных подопечных граждан </w:t>
      </w:r>
    </w:p>
    <w:p w:rsidR="00CA1601" w:rsidRPr="00555409" w:rsidRDefault="00CA1601" w:rsidP="00CA1601">
      <w:pPr>
        <w:spacing w:line="240" w:lineRule="auto"/>
        <w:rPr>
          <w:rFonts w:ascii="Times New Roman" w:hAnsi="Times New Roman"/>
          <w:sz w:val="26"/>
          <w:szCs w:val="26"/>
        </w:rPr>
      </w:pPr>
      <w:r w:rsidRPr="00555409">
        <w:rPr>
          <w:rFonts w:ascii="Times New Roman" w:hAnsi="Times New Roman"/>
          <w:sz w:val="26"/>
          <w:szCs w:val="26"/>
        </w:rPr>
        <w:t>45 жилых помещений, где зарегистрированы несовершеннолетние подопечные, находятся на контроле органа опеки и попечительства;</w:t>
      </w:r>
    </w:p>
    <w:p w:rsidR="00CA1601" w:rsidRPr="00555409" w:rsidRDefault="00CA1601" w:rsidP="00CA1601">
      <w:pPr>
        <w:spacing w:line="240" w:lineRule="auto"/>
        <w:rPr>
          <w:rFonts w:ascii="Times New Roman" w:hAnsi="Times New Roman"/>
          <w:sz w:val="26"/>
          <w:szCs w:val="26"/>
        </w:rPr>
      </w:pPr>
      <w:r w:rsidRPr="00555409">
        <w:rPr>
          <w:rFonts w:ascii="Times New Roman" w:hAnsi="Times New Roman"/>
          <w:sz w:val="26"/>
          <w:szCs w:val="26"/>
        </w:rPr>
        <w:t>37 жилых помещений, в которых зарегистрированы и (или) являются собственниками недееспособные граждане, находятся на контроле органа опеки и попечительства.</w:t>
      </w:r>
    </w:p>
    <w:p w:rsidR="00CA1601" w:rsidRDefault="00CA1601" w:rsidP="002D208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CA1601" w:rsidSect="002B4DB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C2C" w:rsidRDefault="00464C2C" w:rsidP="00F468EA">
      <w:pPr>
        <w:spacing w:after="0" w:line="240" w:lineRule="auto"/>
      </w:pPr>
      <w:r>
        <w:separator/>
      </w:r>
    </w:p>
  </w:endnote>
  <w:endnote w:type="continuationSeparator" w:id="0">
    <w:p w:rsidR="00464C2C" w:rsidRDefault="00464C2C" w:rsidP="00F4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1711305"/>
      <w:docPartObj>
        <w:docPartGallery w:val="Page Numbers (Bottom of Page)"/>
        <w:docPartUnique/>
      </w:docPartObj>
    </w:sdtPr>
    <w:sdtEndPr/>
    <w:sdtContent>
      <w:p w:rsidR="00F468EA" w:rsidRDefault="00F468E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440">
          <w:rPr>
            <w:noProof/>
          </w:rPr>
          <w:t>7</w:t>
        </w:r>
        <w:r>
          <w:fldChar w:fldCharType="end"/>
        </w:r>
      </w:p>
    </w:sdtContent>
  </w:sdt>
  <w:p w:rsidR="00F468EA" w:rsidRDefault="00F468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C2C" w:rsidRDefault="00464C2C" w:rsidP="00F468EA">
      <w:pPr>
        <w:spacing w:after="0" w:line="240" w:lineRule="auto"/>
      </w:pPr>
      <w:r>
        <w:separator/>
      </w:r>
    </w:p>
  </w:footnote>
  <w:footnote w:type="continuationSeparator" w:id="0">
    <w:p w:rsidR="00464C2C" w:rsidRDefault="00464C2C" w:rsidP="00F46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DEB"/>
    <w:multiLevelType w:val="hybridMultilevel"/>
    <w:tmpl w:val="70F62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774DA"/>
    <w:multiLevelType w:val="hybridMultilevel"/>
    <w:tmpl w:val="73D41744"/>
    <w:lvl w:ilvl="0" w:tplc="0C8814A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C46EF5"/>
    <w:multiLevelType w:val="hybridMultilevel"/>
    <w:tmpl w:val="24F2C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F10D6"/>
    <w:multiLevelType w:val="multilevel"/>
    <w:tmpl w:val="716A4B6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390" w:hanging="39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5D2472C6"/>
    <w:multiLevelType w:val="hybridMultilevel"/>
    <w:tmpl w:val="15CC8B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C592747"/>
    <w:multiLevelType w:val="hybridMultilevel"/>
    <w:tmpl w:val="FE605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36"/>
    <w:rsid w:val="00002573"/>
    <w:rsid w:val="00050C48"/>
    <w:rsid w:val="000B055C"/>
    <w:rsid w:val="000F680A"/>
    <w:rsid w:val="0024592D"/>
    <w:rsid w:val="00290179"/>
    <w:rsid w:val="002B19A3"/>
    <w:rsid w:val="002B4DB0"/>
    <w:rsid w:val="002D2080"/>
    <w:rsid w:val="003168BD"/>
    <w:rsid w:val="003366DD"/>
    <w:rsid w:val="003409A4"/>
    <w:rsid w:val="00413890"/>
    <w:rsid w:val="00464C2C"/>
    <w:rsid w:val="004F1277"/>
    <w:rsid w:val="00503756"/>
    <w:rsid w:val="00553C1A"/>
    <w:rsid w:val="005F6DAA"/>
    <w:rsid w:val="00635E36"/>
    <w:rsid w:val="006565D6"/>
    <w:rsid w:val="006A60B9"/>
    <w:rsid w:val="00736FE0"/>
    <w:rsid w:val="0074262C"/>
    <w:rsid w:val="00751908"/>
    <w:rsid w:val="00772B2B"/>
    <w:rsid w:val="007D6B59"/>
    <w:rsid w:val="007F5949"/>
    <w:rsid w:val="008D2827"/>
    <w:rsid w:val="00965064"/>
    <w:rsid w:val="009869E0"/>
    <w:rsid w:val="009E18E4"/>
    <w:rsid w:val="00A76C3B"/>
    <w:rsid w:val="00A92724"/>
    <w:rsid w:val="00AA0410"/>
    <w:rsid w:val="00AC1DDF"/>
    <w:rsid w:val="00AC5C9B"/>
    <w:rsid w:val="00AD4825"/>
    <w:rsid w:val="00B9250F"/>
    <w:rsid w:val="00BA6D98"/>
    <w:rsid w:val="00BF5440"/>
    <w:rsid w:val="00C02F04"/>
    <w:rsid w:val="00C46081"/>
    <w:rsid w:val="00C66DC9"/>
    <w:rsid w:val="00C9172B"/>
    <w:rsid w:val="00C94F21"/>
    <w:rsid w:val="00CA1601"/>
    <w:rsid w:val="00CC6928"/>
    <w:rsid w:val="00D13B8B"/>
    <w:rsid w:val="00DD2D07"/>
    <w:rsid w:val="00EB0086"/>
    <w:rsid w:val="00EC4334"/>
    <w:rsid w:val="00F16114"/>
    <w:rsid w:val="00F468EA"/>
    <w:rsid w:val="00F525A7"/>
    <w:rsid w:val="00FC6386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66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366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E3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9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4F2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8EA"/>
  </w:style>
  <w:style w:type="paragraph" w:styleId="a8">
    <w:name w:val="footer"/>
    <w:basedOn w:val="a"/>
    <w:link w:val="a9"/>
    <w:uiPriority w:val="99"/>
    <w:unhideWhenUsed/>
    <w:rsid w:val="00F4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8EA"/>
  </w:style>
  <w:style w:type="character" w:customStyle="1" w:styleId="10">
    <w:name w:val="Заголовок 1 Знак"/>
    <w:basedOn w:val="a0"/>
    <w:link w:val="1"/>
    <w:rsid w:val="003366D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366D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table" w:styleId="aa">
    <w:name w:val="Table Grid"/>
    <w:basedOn w:val="a1"/>
    <w:uiPriority w:val="59"/>
    <w:rsid w:val="00CA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66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366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E3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9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4F2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8EA"/>
  </w:style>
  <w:style w:type="paragraph" w:styleId="a8">
    <w:name w:val="footer"/>
    <w:basedOn w:val="a"/>
    <w:link w:val="a9"/>
    <w:uiPriority w:val="99"/>
    <w:unhideWhenUsed/>
    <w:rsid w:val="00F4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8EA"/>
  </w:style>
  <w:style w:type="character" w:customStyle="1" w:styleId="10">
    <w:name w:val="Заголовок 1 Знак"/>
    <w:basedOn w:val="a0"/>
    <w:link w:val="1"/>
    <w:rsid w:val="003366D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366D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table" w:styleId="aa">
    <w:name w:val="Table Grid"/>
    <w:basedOn w:val="a1"/>
    <w:uiPriority w:val="59"/>
    <w:rsid w:val="00CA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AEB8F-E7B2-4227-AFBC-4AF781ED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12</cp:revision>
  <cp:lastPrinted>2020-01-30T08:43:00Z</cp:lastPrinted>
  <dcterms:created xsi:type="dcterms:W3CDTF">2020-04-22T07:42:00Z</dcterms:created>
  <dcterms:modified xsi:type="dcterms:W3CDTF">2021-08-20T09:35:00Z</dcterms:modified>
</cp:coreProperties>
</file>